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A1636D" w:rsidRDefault="005D3294" w:rsidP="005D3294">
      <w:pPr>
        <w:jc w:val="center"/>
        <w:rPr>
          <w:rFonts w:ascii="Arial" w:hAnsi="Arial" w:cs="Arial"/>
          <w:sz w:val="24"/>
          <w:szCs w:val="24"/>
          <w:u w:val="single"/>
          <w:lang w:val="ru-RU"/>
        </w:rPr>
      </w:pPr>
      <w:r w:rsidRPr="00A1636D">
        <w:rPr>
          <w:rFonts w:ascii="Arial" w:hAnsi="Arial" w:cs="Arial"/>
          <w:sz w:val="24"/>
          <w:szCs w:val="24"/>
          <w:u w:val="single"/>
          <w:lang w:val="ru-RU"/>
        </w:rPr>
        <w:t>РАЙОННА ИЗБИРАТЕЛНА КОМИСИЯ</w:t>
      </w:r>
    </w:p>
    <w:p w:rsidR="005849EF" w:rsidRPr="00A1636D" w:rsidRDefault="005D3294" w:rsidP="005D329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1636D">
        <w:rPr>
          <w:rFonts w:ascii="Arial" w:hAnsi="Arial" w:cs="Arial"/>
          <w:sz w:val="24"/>
          <w:szCs w:val="24"/>
          <w:u w:val="single"/>
          <w:lang w:val="ru-RU"/>
        </w:rPr>
        <w:t>БЛАГОЕВГРАД</w:t>
      </w:r>
      <w:r w:rsidR="005849EF" w:rsidRPr="00A1636D">
        <w:rPr>
          <w:rFonts w:ascii="Arial" w:hAnsi="Arial" w:cs="Arial"/>
          <w:sz w:val="24"/>
          <w:szCs w:val="24"/>
          <w:lang w:val="en-US"/>
        </w:rPr>
        <w:t xml:space="preserve">                                                </w:t>
      </w:r>
    </w:p>
    <w:p w:rsidR="005D3294" w:rsidRPr="00A1636D" w:rsidRDefault="005D3294" w:rsidP="005D329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1636D">
        <w:rPr>
          <w:rFonts w:ascii="Arial" w:hAnsi="Arial" w:cs="Arial"/>
          <w:sz w:val="24"/>
          <w:szCs w:val="24"/>
        </w:rPr>
        <w:t xml:space="preserve">П Р О Т О К О Л </w:t>
      </w:r>
      <w:r w:rsidRPr="00A1636D">
        <w:rPr>
          <w:rFonts w:ascii="Arial" w:hAnsi="Arial" w:cs="Arial"/>
          <w:sz w:val="24"/>
          <w:szCs w:val="24"/>
          <w:lang w:val="ru-RU"/>
        </w:rPr>
        <w:t xml:space="preserve"> </w:t>
      </w:r>
      <w:r w:rsidR="00CC03B4" w:rsidRPr="00A1636D">
        <w:rPr>
          <w:rFonts w:ascii="Arial" w:hAnsi="Arial" w:cs="Arial"/>
          <w:sz w:val="24"/>
          <w:szCs w:val="24"/>
        </w:rPr>
        <w:t>№</w:t>
      </w:r>
      <w:r w:rsidR="00F207E2">
        <w:rPr>
          <w:rFonts w:ascii="Arial" w:hAnsi="Arial" w:cs="Arial"/>
          <w:sz w:val="24"/>
          <w:szCs w:val="24"/>
        </w:rPr>
        <w:t>11</w:t>
      </w:r>
      <w:r w:rsidRPr="00A1636D">
        <w:rPr>
          <w:rFonts w:ascii="Arial" w:hAnsi="Arial" w:cs="Arial"/>
          <w:sz w:val="24"/>
          <w:szCs w:val="24"/>
          <w:lang w:val="ru-RU"/>
        </w:rPr>
        <w:t xml:space="preserve"> /</w:t>
      </w:r>
      <w:r w:rsidR="00F207E2">
        <w:rPr>
          <w:rFonts w:ascii="Arial" w:hAnsi="Arial" w:cs="Arial"/>
          <w:sz w:val="24"/>
          <w:szCs w:val="24"/>
        </w:rPr>
        <w:t>17</w:t>
      </w:r>
      <w:r w:rsidR="009C1EAF" w:rsidRPr="00A1636D">
        <w:rPr>
          <w:rFonts w:ascii="Arial" w:hAnsi="Arial" w:cs="Arial"/>
          <w:sz w:val="24"/>
          <w:szCs w:val="24"/>
          <w:lang w:val="en-US"/>
        </w:rPr>
        <w:t>.0</w:t>
      </w:r>
      <w:r w:rsidR="00573AFB" w:rsidRPr="00A1636D">
        <w:rPr>
          <w:rFonts w:ascii="Arial" w:hAnsi="Arial" w:cs="Arial"/>
          <w:sz w:val="24"/>
          <w:szCs w:val="24"/>
          <w:lang w:val="en-US"/>
        </w:rPr>
        <w:t>6</w:t>
      </w:r>
      <w:r w:rsidRPr="00A1636D">
        <w:rPr>
          <w:rFonts w:ascii="Arial" w:hAnsi="Arial" w:cs="Arial"/>
          <w:sz w:val="24"/>
          <w:szCs w:val="24"/>
          <w:lang w:val="en-US"/>
        </w:rPr>
        <w:t>.</w:t>
      </w:r>
      <w:r w:rsidRPr="00A1636D">
        <w:rPr>
          <w:rFonts w:ascii="Arial" w:hAnsi="Arial" w:cs="Arial"/>
          <w:sz w:val="24"/>
          <w:szCs w:val="24"/>
          <w:lang w:val="ru-RU"/>
        </w:rPr>
        <w:t>2021г.</w:t>
      </w:r>
    </w:p>
    <w:p w:rsidR="005D3294" w:rsidRPr="00A1636D" w:rsidRDefault="005D3294" w:rsidP="005D3294">
      <w:pPr>
        <w:tabs>
          <w:tab w:val="left" w:pos="2910"/>
        </w:tabs>
        <w:jc w:val="center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  <w:lang w:val="ru-RU"/>
        </w:rPr>
        <w:t>ИЗБОРИ ЗА НАРОДНО СЪБРАНИЕ</w:t>
      </w:r>
    </w:p>
    <w:p w:rsidR="005D3294" w:rsidRPr="00CC4A6E" w:rsidRDefault="00B75FC9" w:rsidP="005D3294">
      <w:pPr>
        <w:ind w:firstLine="708"/>
        <w:jc w:val="both"/>
        <w:rPr>
          <w:rFonts w:ascii="Verdana" w:hAnsi="Verdana" w:cs="Arial"/>
        </w:rPr>
      </w:pPr>
      <w:bookmarkStart w:id="0" w:name="_GoBack"/>
      <w:r w:rsidRPr="00CC4A6E">
        <w:rPr>
          <w:rFonts w:ascii="Verdana" w:hAnsi="Verdana" w:cs="Arial"/>
        </w:rPr>
        <w:t xml:space="preserve">На </w:t>
      </w:r>
      <w:r w:rsidR="00F207E2" w:rsidRPr="00CC4A6E">
        <w:rPr>
          <w:rFonts w:ascii="Verdana" w:hAnsi="Verdana" w:cs="Arial"/>
        </w:rPr>
        <w:t>17</w:t>
      </w:r>
      <w:r w:rsidR="00CC03B4" w:rsidRPr="00CC4A6E">
        <w:rPr>
          <w:rFonts w:ascii="Verdana" w:hAnsi="Verdana" w:cs="Arial"/>
        </w:rPr>
        <w:t xml:space="preserve"> </w:t>
      </w:r>
      <w:r w:rsidR="00573AFB" w:rsidRPr="00CC4A6E">
        <w:rPr>
          <w:rFonts w:ascii="Verdana" w:hAnsi="Verdana" w:cs="Arial"/>
        </w:rPr>
        <w:t xml:space="preserve">юни </w:t>
      </w:r>
      <w:r w:rsidR="00B45273" w:rsidRPr="00CC4A6E">
        <w:rPr>
          <w:rFonts w:ascii="Verdana" w:hAnsi="Verdana" w:cs="Arial"/>
        </w:rPr>
        <w:t>2021 г. от 18</w:t>
      </w:r>
      <w:r w:rsidR="005D3294" w:rsidRPr="00CC4A6E">
        <w:rPr>
          <w:rFonts w:ascii="Verdana" w:hAnsi="Verdana" w:cs="Arial"/>
          <w:lang w:val="en-US"/>
        </w:rPr>
        <w:t>:</w:t>
      </w:r>
      <w:r w:rsidR="00CC03B4" w:rsidRPr="00CC4A6E">
        <w:rPr>
          <w:rFonts w:ascii="Verdana" w:hAnsi="Verdana" w:cs="Arial"/>
        </w:rPr>
        <w:t>0</w:t>
      </w:r>
      <w:r w:rsidR="005D3294" w:rsidRPr="00CC4A6E">
        <w:rPr>
          <w:rFonts w:ascii="Verdana" w:hAnsi="Verdana" w:cs="Arial"/>
          <w:lang w:val="en-US"/>
        </w:rPr>
        <w:t xml:space="preserve">0 </w:t>
      </w:r>
      <w:r w:rsidR="005D3294" w:rsidRPr="00CC4A6E">
        <w:rPr>
          <w:rFonts w:ascii="Verdana" w:hAnsi="Verdana" w:cs="Arial"/>
        </w:rPr>
        <w:t xml:space="preserve">часа се проведе заседание на </w:t>
      </w:r>
      <w:r w:rsidR="005D3294" w:rsidRPr="00CC4A6E">
        <w:rPr>
          <w:rFonts w:ascii="Verdana" w:hAnsi="Verdana" w:cs="Arial"/>
          <w:lang w:val="ru-RU"/>
        </w:rPr>
        <w:t xml:space="preserve">Районната </w:t>
      </w:r>
      <w:r w:rsidR="005D3294" w:rsidRPr="00CC4A6E">
        <w:rPr>
          <w:rFonts w:ascii="Verdana" w:hAnsi="Verdana" w:cs="Arial"/>
        </w:rPr>
        <w:t xml:space="preserve"> избирателна комисия </w:t>
      </w:r>
      <w:r w:rsidR="005D3294" w:rsidRPr="00CC4A6E">
        <w:rPr>
          <w:rFonts w:ascii="Verdana" w:hAnsi="Verdana" w:cs="Arial"/>
          <w:lang w:val="ru-RU"/>
        </w:rPr>
        <w:t xml:space="preserve">Благоевград,   </w:t>
      </w:r>
      <w:r w:rsidR="005D3294" w:rsidRPr="00CC4A6E">
        <w:rPr>
          <w:rFonts w:ascii="Verdana" w:hAnsi="Verdana" w:cs="Arial"/>
        </w:rPr>
        <w:t xml:space="preserve">при следния </w:t>
      </w:r>
    </w:p>
    <w:p w:rsidR="00214700" w:rsidRPr="00CC4A6E" w:rsidRDefault="00214700" w:rsidP="005D3294">
      <w:pPr>
        <w:ind w:firstLine="708"/>
        <w:jc w:val="both"/>
        <w:rPr>
          <w:rFonts w:ascii="Verdana" w:hAnsi="Verdana" w:cs="Arial"/>
          <w:lang w:val="ru-RU"/>
        </w:rPr>
      </w:pPr>
    </w:p>
    <w:bookmarkEnd w:id="0"/>
    <w:p w:rsidR="005D3294" w:rsidRPr="00BB371E" w:rsidRDefault="005D3294" w:rsidP="00BB371E">
      <w:pPr>
        <w:spacing w:after="0"/>
        <w:ind w:firstLine="708"/>
        <w:jc w:val="both"/>
        <w:rPr>
          <w:rFonts w:ascii="Verdana" w:hAnsi="Verdana" w:cs="Arial"/>
        </w:rPr>
      </w:pPr>
      <w:r w:rsidRPr="00A1636D">
        <w:rPr>
          <w:rFonts w:ascii="Arial" w:hAnsi="Arial" w:cs="Arial"/>
          <w:sz w:val="24"/>
          <w:szCs w:val="24"/>
          <w:lang w:val="ru-RU"/>
        </w:rPr>
        <w:t xml:space="preserve"> </w:t>
      </w:r>
      <w:r w:rsidRPr="00BB371E">
        <w:rPr>
          <w:rFonts w:ascii="Verdana" w:hAnsi="Verdana" w:cs="Arial"/>
        </w:rPr>
        <w:t xml:space="preserve">Д н е в е н </w:t>
      </w:r>
      <w:r w:rsidRPr="00BB371E">
        <w:rPr>
          <w:rFonts w:ascii="Verdana" w:hAnsi="Verdana" w:cs="Arial"/>
          <w:lang w:val="ru-RU"/>
        </w:rPr>
        <w:t xml:space="preserve"> </w:t>
      </w:r>
      <w:r w:rsidRPr="00BB371E">
        <w:rPr>
          <w:rFonts w:ascii="Verdana" w:hAnsi="Verdana" w:cs="Arial"/>
        </w:rPr>
        <w:t>р е д:</w:t>
      </w:r>
    </w:p>
    <w:p w:rsidR="00FB3BB6" w:rsidRPr="00BB371E" w:rsidRDefault="00FB3BB6" w:rsidP="00BB371E">
      <w:pPr>
        <w:pStyle w:val="a3"/>
        <w:numPr>
          <w:ilvl w:val="0"/>
          <w:numId w:val="1"/>
        </w:numPr>
        <w:spacing w:after="0"/>
        <w:jc w:val="both"/>
        <w:rPr>
          <w:rFonts w:ascii="Verdana" w:hAnsi="Verdana" w:cs="Arial"/>
        </w:rPr>
      </w:pPr>
      <w:r w:rsidRPr="00BB371E">
        <w:rPr>
          <w:rFonts w:ascii="Verdana" w:hAnsi="Verdana" w:cs="Arial"/>
        </w:rPr>
        <w:t>Доклад на входяща поща</w:t>
      </w:r>
    </w:p>
    <w:p w:rsidR="00BB371E" w:rsidRPr="00BB371E" w:rsidRDefault="00BB371E" w:rsidP="00BB37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hAnsi="Verdana" w:cs="Arial"/>
          <w:shd w:val="clear" w:color="auto" w:fill="FFFFFF"/>
          <w:lang w:val="en-US"/>
        </w:rPr>
      </w:pPr>
      <w:r w:rsidRPr="00BB371E">
        <w:rPr>
          <w:rFonts w:ascii="Verdana" w:hAnsi="Verdana" w:cs="Arial"/>
          <w:shd w:val="clear" w:color="auto" w:fill="FFFFFF"/>
        </w:rPr>
        <w:t>Проекти на решение относно</w:t>
      </w:r>
      <w:r w:rsidRPr="00BB371E">
        <w:rPr>
          <w:rFonts w:ascii="Verdana" w:hAnsi="Verdana" w:cs="Arial"/>
          <w:shd w:val="clear" w:color="auto" w:fill="FFFFFF"/>
          <w:lang w:val="en-US"/>
        </w:rPr>
        <w:t>:</w:t>
      </w:r>
    </w:p>
    <w:p w:rsidR="00BB371E" w:rsidRPr="00BB371E" w:rsidRDefault="00BB371E" w:rsidP="00BB371E">
      <w:pPr>
        <w:shd w:val="clear" w:color="auto" w:fill="FFFFFF"/>
        <w:spacing w:after="0" w:line="240" w:lineRule="auto"/>
        <w:ind w:left="734"/>
        <w:jc w:val="both"/>
        <w:rPr>
          <w:rFonts w:ascii="Verdana" w:hAnsi="Verdana"/>
          <w:shd w:val="clear" w:color="auto" w:fill="FFFFFF"/>
        </w:rPr>
      </w:pPr>
      <w:r w:rsidRPr="00BB371E">
        <w:rPr>
          <w:rFonts w:ascii="Verdana" w:hAnsi="Verdana" w:cs="Arial"/>
          <w:shd w:val="clear" w:color="auto" w:fill="FFFFFF"/>
          <w:lang w:val="en-US"/>
        </w:rPr>
        <w:t xml:space="preserve">- </w:t>
      </w:r>
      <w:r w:rsidRPr="00BB371E">
        <w:rPr>
          <w:rFonts w:ascii="Verdana" w:hAnsi="Verdana"/>
          <w:shd w:val="clear" w:color="auto" w:fill="FFFFFF"/>
        </w:rPr>
        <w:t>Промяна в състава на СИК на територията на Община Благоевград.</w:t>
      </w:r>
    </w:p>
    <w:p w:rsidR="00BB371E" w:rsidRPr="00BB371E" w:rsidRDefault="00BB371E" w:rsidP="00BB371E">
      <w:pPr>
        <w:shd w:val="clear" w:color="auto" w:fill="FFFFFF"/>
        <w:spacing w:after="0" w:line="240" w:lineRule="auto"/>
        <w:ind w:left="734"/>
        <w:jc w:val="both"/>
        <w:rPr>
          <w:rFonts w:ascii="Verdana" w:hAnsi="Verdana"/>
          <w:shd w:val="clear" w:color="auto" w:fill="FFFFFF"/>
        </w:rPr>
      </w:pPr>
      <w:r w:rsidRPr="00BB371E">
        <w:rPr>
          <w:rFonts w:ascii="Verdana" w:hAnsi="Verdana"/>
          <w:shd w:val="clear" w:color="auto" w:fill="FFFFFF"/>
          <w:lang w:val="en-US"/>
        </w:rPr>
        <w:t xml:space="preserve">- </w:t>
      </w:r>
      <w:r w:rsidRPr="00BB371E">
        <w:rPr>
          <w:rFonts w:ascii="Verdana" w:hAnsi="Verdana"/>
          <w:shd w:val="clear" w:color="auto" w:fill="FFFFFF"/>
        </w:rPr>
        <w:t>Промяна в състава на СИК на територията на Община Гоце Делчев.</w:t>
      </w:r>
    </w:p>
    <w:p w:rsidR="00BB371E" w:rsidRPr="00BB371E" w:rsidRDefault="00BB371E" w:rsidP="00BB371E">
      <w:pPr>
        <w:shd w:val="clear" w:color="auto" w:fill="FFFFFF"/>
        <w:spacing w:after="0" w:line="240" w:lineRule="auto"/>
        <w:ind w:left="734"/>
        <w:jc w:val="both"/>
        <w:rPr>
          <w:rFonts w:ascii="Verdana" w:hAnsi="Verdana"/>
          <w:shd w:val="clear" w:color="auto" w:fill="FFFFFF"/>
        </w:rPr>
      </w:pPr>
      <w:r w:rsidRPr="00BB371E">
        <w:rPr>
          <w:rFonts w:ascii="Verdana" w:hAnsi="Verdana"/>
          <w:shd w:val="clear" w:color="auto" w:fill="FFFFFF"/>
          <w:lang w:val="en-US"/>
        </w:rPr>
        <w:t xml:space="preserve">- </w:t>
      </w:r>
      <w:r w:rsidRPr="00BB371E">
        <w:rPr>
          <w:rFonts w:ascii="Verdana" w:hAnsi="Verdana"/>
          <w:shd w:val="clear" w:color="auto" w:fill="FFFFFF"/>
        </w:rPr>
        <w:t>Промяна в състава на СИК на територията на Община Банско.</w:t>
      </w:r>
    </w:p>
    <w:p w:rsidR="005D3294" w:rsidRPr="00A1636D" w:rsidRDefault="00A1636D" w:rsidP="00A1636D">
      <w:pPr>
        <w:spacing w:after="0"/>
        <w:ind w:left="142"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8B3AA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371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3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B4376"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D3294" w:rsidRPr="00A1636D">
        <w:rPr>
          <w:rFonts w:ascii="Arial" w:hAnsi="Arial" w:cs="Arial"/>
          <w:color w:val="000000" w:themeColor="text1"/>
          <w:sz w:val="24"/>
          <w:szCs w:val="24"/>
          <w:lang w:val="ru-RU"/>
        </w:rPr>
        <w:t>Разни</w:t>
      </w:r>
      <w:r w:rsidR="005D3294" w:rsidRPr="00A1636D">
        <w:rPr>
          <w:rFonts w:ascii="Arial" w:hAnsi="Arial" w:cs="Arial"/>
          <w:sz w:val="24"/>
          <w:szCs w:val="24"/>
          <w:lang w:val="ru-RU"/>
        </w:rPr>
        <w:t>.</w:t>
      </w:r>
    </w:p>
    <w:p w:rsidR="005D3294" w:rsidRPr="00A1636D" w:rsidRDefault="005D3294" w:rsidP="005D3294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:rsidR="00FD2ED0" w:rsidRPr="008B4376" w:rsidRDefault="00FD2ED0" w:rsidP="00FD2ED0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>ПРИСЪСТВАХА</w:t>
      </w:r>
      <w:r w:rsidRPr="008B4376">
        <w:rPr>
          <w:rFonts w:ascii="Verdana" w:hAnsi="Verdana"/>
          <w:lang w:val="ru-RU"/>
        </w:rPr>
        <w:t xml:space="preserve">: </w:t>
      </w:r>
    </w:p>
    <w:p w:rsidR="00FD2ED0" w:rsidRPr="00FD2ED0" w:rsidRDefault="00FD2ED0" w:rsidP="00FD2ED0">
      <w:pPr>
        <w:jc w:val="both"/>
        <w:rPr>
          <w:rFonts w:ascii="Arial" w:hAnsi="Arial" w:cs="Arial"/>
          <w:sz w:val="24"/>
          <w:szCs w:val="24"/>
        </w:rPr>
      </w:pPr>
      <w:r w:rsidRPr="008B4376">
        <w:rPr>
          <w:rFonts w:ascii="Verdana" w:hAnsi="Verdana"/>
        </w:rPr>
        <w:t>Ангел Ризов,</w:t>
      </w:r>
      <w:r w:rsidRPr="008B4376">
        <w:rPr>
          <w:rFonts w:ascii="Verdana" w:hAnsi="Verdana"/>
          <w:lang w:val="ru-RU"/>
        </w:rPr>
        <w:t xml:space="preserve"> Йордан Симонски,</w:t>
      </w:r>
      <w:r w:rsidRPr="008B437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илена Велкова, </w:t>
      </w:r>
      <w:r w:rsidRPr="008B4376">
        <w:rPr>
          <w:rFonts w:ascii="Verdana" w:hAnsi="Verdana"/>
        </w:rPr>
        <w:t>Галена Манова-Узунова,</w:t>
      </w:r>
      <w:r w:rsidRPr="008B4376">
        <w:rPr>
          <w:rFonts w:ascii="Verdana" w:hAnsi="Verdana"/>
          <w:lang w:val="ru-RU"/>
        </w:rPr>
        <w:t xml:space="preserve"> Елена Панчева</w:t>
      </w:r>
      <w:r w:rsidRPr="008B4376">
        <w:rPr>
          <w:rFonts w:ascii="Verdana" w:hAnsi="Verdana"/>
        </w:rPr>
        <w:t xml:space="preserve">, Антоанета Богданова, Антоанета Кръстева, Мартин Лалев, Тина Кълбова, Десислава Грозданова, Галина Тренчева-Николова, Славчо Попов, </w:t>
      </w:r>
      <w:r>
        <w:rPr>
          <w:rFonts w:ascii="Verdana" w:hAnsi="Verdana"/>
        </w:rPr>
        <w:t>Мустафа Сирачки</w:t>
      </w:r>
      <w:r>
        <w:rPr>
          <w:rFonts w:ascii="Verdana" w:hAnsi="Verdana"/>
        </w:rPr>
        <w:t xml:space="preserve">, </w:t>
      </w:r>
      <w:r w:rsidRPr="008B4376">
        <w:rPr>
          <w:rFonts w:ascii="Verdana" w:hAnsi="Verdana"/>
        </w:rPr>
        <w:t>Анна Бистричка.</w:t>
      </w:r>
    </w:p>
    <w:p w:rsidR="00FD698D" w:rsidRPr="00A1636D" w:rsidRDefault="00FD2ED0" w:rsidP="00FD2ED0">
      <w:pPr>
        <w:jc w:val="both"/>
        <w:rPr>
          <w:rFonts w:ascii="Arial" w:hAnsi="Arial" w:cs="Arial"/>
          <w:sz w:val="24"/>
          <w:szCs w:val="24"/>
        </w:rPr>
      </w:pPr>
      <w:r w:rsidRPr="008B4376">
        <w:rPr>
          <w:rFonts w:ascii="Verdana" w:hAnsi="Verdana"/>
        </w:rPr>
        <w:t>ОТСЪСТВАХА:</w:t>
      </w:r>
      <w:r>
        <w:rPr>
          <w:rFonts w:ascii="Verdana" w:hAnsi="Verdana"/>
        </w:rPr>
        <w:t xml:space="preserve"> </w:t>
      </w:r>
      <w:r w:rsidRPr="008B4376">
        <w:rPr>
          <w:rFonts w:ascii="Verdana" w:hAnsi="Verdana"/>
        </w:rPr>
        <w:t xml:space="preserve">Емил Тодоров, </w:t>
      </w:r>
      <w:r>
        <w:rPr>
          <w:rFonts w:ascii="Verdana" w:hAnsi="Verdana"/>
        </w:rPr>
        <w:t>Валентин Бошколов</w:t>
      </w:r>
      <w:r>
        <w:rPr>
          <w:rFonts w:ascii="Verdana" w:hAnsi="Verdana"/>
        </w:rPr>
        <w:t xml:space="preserve">, </w:t>
      </w:r>
      <w:r w:rsidRPr="008B4376">
        <w:rPr>
          <w:rFonts w:ascii="Verdana" w:hAnsi="Verdana"/>
        </w:rPr>
        <w:t>Радослав Митрев</w:t>
      </w:r>
    </w:p>
    <w:p w:rsidR="005D3294" w:rsidRPr="00FD2ED0" w:rsidRDefault="005D3294" w:rsidP="005D3294">
      <w:pPr>
        <w:jc w:val="both"/>
        <w:rPr>
          <w:rFonts w:ascii="Verdana" w:hAnsi="Verdana" w:cs="Arial"/>
          <w:lang w:val="ru-RU"/>
        </w:rPr>
      </w:pPr>
      <w:r w:rsidRPr="00FD2ED0">
        <w:rPr>
          <w:rFonts w:ascii="Verdana" w:hAnsi="Verdana" w:cs="Arial"/>
        </w:rPr>
        <w:t xml:space="preserve">Заседанието бе открито в </w:t>
      </w:r>
      <w:r w:rsidR="00C7330E" w:rsidRPr="00FD2ED0">
        <w:rPr>
          <w:rFonts w:ascii="Verdana" w:hAnsi="Verdana" w:cs="Arial"/>
          <w:lang w:val="ru-RU"/>
        </w:rPr>
        <w:t>18</w:t>
      </w:r>
      <w:r w:rsidRPr="00FD2ED0">
        <w:rPr>
          <w:rFonts w:ascii="Verdana" w:hAnsi="Verdana" w:cs="Arial"/>
          <w:lang w:val="ru-RU"/>
        </w:rPr>
        <w:t>:00</w:t>
      </w:r>
      <w:r w:rsidRPr="00FD2ED0">
        <w:rPr>
          <w:rFonts w:ascii="Verdana" w:hAnsi="Verdana" w:cs="Arial"/>
        </w:rPr>
        <w:t xml:space="preserve"> ч. и председателствано от </w:t>
      </w:r>
      <w:r w:rsidR="00B92CF3" w:rsidRPr="00FD2ED0">
        <w:rPr>
          <w:rFonts w:ascii="Verdana" w:hAnsi="Verdana" w:cs="Arial"/>
        </w:rPr>
        <w:t>Ангел Ризов</w:t>
      </w:r>
      <w:r w:rsidRPr="00FD2ED0">
        <w:rPr>
          <w:rFonts w:ascii="Verdana" w:hAnsi="Verdana" w:cs="Arial"/>
          <w:lang w:val="ru-RU"/>
        </w:rPr>
        <w:t xml:space="preserve"> - </w:t>
      </w:r>
      <w:r w:rsidRPr="00FD2ED0">
        <w:rPr>
          <w:rFonts w:ascii="Verdana" w:hAnsi="Verdana" w:cs="Arial"/>
        </w:rPr>
        <w:t xml:space="preserve">председател на комисията. </w:t>
      </w:r>
    </w:p>
    <w:p w:rsidR="001C3518" w:rsidRPr="00FD2ED0" w:rsidRDefault="005A12A8" w:rsidP="00C149EF">
      <w:pPr>
        <w:jc w:val="both"/>
        <w:rPr>
          <w:rFonts w:ascii="Verdana" w:hAnsi="Verdana" w:cs="Arial"/>
          <w:lang w:val="ru-RU"/>
        </w:rPr>
      </w:pPr>
      <w:r w:rsidRPr="00FD2ED0">
        <w:rPr>
          <w:rFonts w:ascii="Verdana" w:hAnsi="Verdana" w:cs="Arial"/>
          <w:lang w:val="ru-RU"/>
        </w:rPr>
        <w:t>Ангел Ризов</w:t>
      </w:r>
      <w:r w:rsidR="005D3294" w:rsidRPr="00FD2ED0">
        <w:rPr>
          <w:rFonts w:ascii="Verdana" w:hAnsi="Verdana" w:cs="Arial"/>
          <w:lang w:val="ru-RU"/>
        </w:rPr>
        <w:t>: Скъпи колеги, откривам заседанието на Районната из</w:t>
      </w:r>
      <w:r w:rsidR="001C3518" w:rsidRPr="00FD2ED0">
        <w:rPr>
          <w:rFonts w:ascii="Verdana" w:hAnsi="Verdana" w:cs="Arial"/>
          <w:lang w:val="ru-RU"/>
        </w:rPr>
        <w:t>бирателна комисия – Благоевград.</w:t>
      </w:r>
    </w:p>
    <w:p w:rsidR="001C3518" w:rsidRPr="00FD2ED0" w:rsidRDefault="005D3294" w:rsidP="001C3518">
      <w:pPr>
        <w:spacing w:after="0"/>
        <w:jc w:val="both"/>
        <w:rPr>
          <w:rFonts w:ascii="Verdana" w:hAnsi="Verdana" w:cs="Arial"/>
          <w:lang w:val="ru-RU"/>
        </w:rPr>
      </w:pPr>
      <w:r w:rsidRPr="00FD2ED0">
        <w:rPr>
          <w:rFonts w:ascii="Verdana" w:hAnsi="Verdana" w:cs="Arial"/>
          <w:lang w:val="ru-RU"/>
        </w:rPr>
        <w:t>Запознати сте с проекта за дневен ред:</w:t>
      </w:r>
    </w:p>
    <w:p w:rsidR="001C3518" w:rsidRPr="00FD2ED0" w:rsidRDefault="001C3518" w:rsidP="001C3518">
      <w:pPr>
        <w:spacing w:after="0"/>
        <w:jc w:val="both"/>
        <w:rPr>
          <w:rFonts w:ascii="Verdana" w:hAnsi="Verdana" w:cs="Arial"/>
        </w:rPr>
      </w:pPr>
    </w:p>
    <w:p w:rsidR="005D3294" w:rsidRPr="00FD2ED0" w:rsidRDefault="005D3294" w:rsidP="001C3518">
      <w:pPr>
        <w:spacing w:after="0"/>
        <w:jc w:val="both"/>
        <w:rPr>
          <w:rFonts w:ascii="Verdana" w:hAnsi="Verdana" w:cs="Arial"/>
          <w:lang w:val="ru-RU"/>
        </w:rPr>
      </w:pPr>
      <w:r w:rsidRPr="00FD2ED0">
        <w:rPr>
          <w:rFonts w:ascii="Verdana" w:hAnsi="Verdana" w:cs="Arial"/>
        </w:rPr>
        <w:t>Колеги, който е съгласен с предложения дневен ред, моля да гласува.</w:t>
      </w:r>
    </w:p>
    <w:p w:rsidR="005D3294" w:rsidRPr="00FD2ED0" w:rsidRDefault="005D3294" w:rsidP="005D3294">
      <w:pPr>
        <w:jc w:val="center"/>
        <w:rPr>
          <w:rFonts w:ascii="Verdana" w:hAnsi="Verdana" w:cs="Arial"/>
          <w:lang w:val="ru-RU"/>
        </w:rPr>
      </w:pPr>
      <w:r w:rsidRPr="00FD2ED0">
        <w:rPr>
          <w:rFonts w:ascii="Verdana" w:hAnsi="Verdana" w:cs="Arial"/>
        </w:rPr>
        <w:t xml:space="preserve">Гласували </w:t>
      </w:r>
      <w:r w:rsidRPr="00FD2ED0">
        <w:rPr>
          <w:rFonts w:ascii="Verdana" w:hAnsi="Verdana" w:cs="Arial"/>
          <w:lang w:val="ru-RU"/>
        </w:rPr>
        <w:t>1</w:t>
      </w:r>
      <w:r w:rsidR="00FD2ED0">
        <w:rPr>
          <w:rFonts w:ascii="Verdana" w:hAnsi="Verdana" w:cs="Arial"/>
          <w:lang w:val="ru-RU"/>
        </w:rPr>
        <w:t>4</w:t>
      </w:r>
      <w:r w:rsidRPr="00FD2ED0">
        <w:rPr>
          <w:rFonts w:ascii="Verdana" w:hAnsi="Verdana" w:cs="Arial"/>
          <w:lang w:val="ru-RU"/>
        </w:rPr>
        <w:t xml:space="preserve"> </w:t>
      </w:r>
      <w:r w:rsidRPr="00FD2ED0">
        <w:rPr>
          <w:rFonts w:ascii="Verdana" w:hAnsi="Verdana" w:cs="Arial"/>
        </w:rPr>
        <w:t>членове</w:t>
      </w:r>
      <w:r w:rsidRPr="00FD2ED0">
        <w:rPr>
          <w:rFonts w:ascii="Verdana" w:hAnsi="Verdana" w:cs="Arial"/>
          <w:lang w:val="ru-RU"/>
        </w:rPr>
        <w:t>, от които» ЗА» 1</w:t>
      </w:r>
      <w:r w:rsidR="00FD2ED0">
        <w:rPr>
          <w:rFonts w:ascii="Verdana" w:hAnsi="Verdana" w:cs="Arial"/>
          <w:lang w:val="ru-RU"/>
        </w:rPr>
        <w:t>4</w:t>
      </w:r>
      <w:r w:rsidRPr="00FD2ED0">
        <w:rPr>
          <w:rFonts w:ascii="Verdana" w:hAnsi="Verdana" w:cs="Arial"/>
          <w:lang w:val="ru-RU"/>
        </w:rPr>
        <w:t>, » ПРОТИВ»  няма.</w:t>
      </w:r>
    </w:p>
    <w:p w:rsidR="005D3294" w:rsidRPr="00FD2ED0" w:rsidRDefault="005D3294" w:rsidP="005D3294">
      <w:pPr>
        <w:jc w:val="center"/>
        <w:rPr>
          <w:rFonts w:ascii="Verdana" w:hAnsi="Verdana" w:cs="Arial"/>
        </w:rPr>
      </w:pPr>
      <w:r w:rsidRPr="00FD2ED0">
        <w:rPr>
          <w:rFonts w:ascii="Verdana" w:hAnsi="Verdana" w:cs="Arial"/>
        </w:rPr>
        <w:t>Дневният ред е приет.</w:t>
      </w:r>
    </w:p>
    <w:p w:rsidR="005D3294" w:rsidRPr="00FD2ED0" w:rsidRDefault="005D3294" w:rsidP="005D3294">
      <w:pPr>
        <w:rPr>
          <w:rFonts w:ascii="Verdana" w:hAnsi="Verdana" w:cs="Arial"/>
          <w:lang w:val="en-US"/>
        </w:rPr>
      </w:pPr>
      <w:r w:rsidRPr="00FD2ED0">
        <w:rPr>
          <w:rFonts w:ascii="Verdana" w:hAnsi="Verdana" w:cs="Arial"/>
        </w:rPr>
        <w:t>По точка 1 от дневния ред</w:t>
      </w:r>
      <w:r w:rsidR="002B73CB" w:rsidRPr="00FD2ED0">
        <w:rPr>
          <w:rFonts w:ascii="Verdana" w:hAnsi="Verdana" w:cs="Arial"/>
          <w:lang w:val="en-US"/>
        </w:rPr>
        <w:t>:</w:t>
      </w:r>
    </w:p>
    <w:p w:rsidR="00210945" w:rsidRPr="00FD2ED0" w:rsidRDefault="005968C6" w:rsidP="003D7A2D">
      <w:pPr>
        <w:jc w:val="both"/>
        <w:rPr>
          <w:rFonts w:ascii="Verdana" w:hAnsi="Verdana" w:cs="Arial"/>
        </w:rPr>
      </w:pPr>
      <w:r w:rsidRPr="00FD2ED0">
        <w:rPr>
          <w:rFonts w:ascii="Verdana" w:hAnsi="Verdana" w:cs="Arial"/>
        </w:rPr>
        <w:t>Ангел Ризов</w:t>
      </w:r>
      <w:r w:rsidRPr="00FD2ED0">
        <w:rPr>
          <w:rFonts w:ascii="Verdana" w:hAnsi="Verdana" w:cs="Arial"/>
          <w:lang w:val="en-US"/>
        </w:rPr>
        <w:t xml:space="preserve">: </w:t>
      </w:r>
      <w:r w:rsidRPr="00FD2ED0">
        <w:rPr>
          <w:rFonts w:ascii="Verdana" w:hAnsi="Verdana" w:cs="Arial"/>
        </w:rPr>
        <w:t>Колеги, по точка 1 от дневния ред</w:t>
      </w:r>
      <w:r w:rsidR="003D7A2D" w:rsidRPr="00FD2ED0">
        <w:rPr>
          <w:rFonts w:ascii="Verdana" w:hAnsi="Verdana" w:cs="Arial"/>
        </w:rPr>
        <w:t>,</w:t>
      </w:r>
      <w:r w:rsidRPr="00FD2ED0">
        <w:rPr>
          <w:rFonts w:ascii="Verdana" w:hAnsi="Verdana" w:cs="Arial"/>
        </w:rPr>
        <w:t xml:space="preserve"> давам</w:t>
      </w:r>
      <w:r w:rsidR="00210945" w:rsidRPr="00FD2ED0">
        <w:rPr>
          <w:rFonts w:ascii="Verdana" w:hAnsi="Verdana" w:cs="Arial"/>
        </w:rPr>
        <w:t xml:space="preserve"> думата на г-жа</w:t>
      </w:r>
      <w:r w:rsidR="00600D55" w:rsidRPr="00FD2ED0">
        <w:rPr>
          <w:rFonts w:ascii="Verdana" w:hAnsi="Verdana" w:cs="Arial"/>
        </w:rPr>
        <w:t xml:space="preserve"> Антоанета Кръстева</w:t>
      </w:r>
      <w:r w:rsidR="00210945" w:rsidRPr="00FD2ED0">
        <w:rPr>
          <w:rFonts w:ascii="Verdana" w:hAnsi="Verdana" w:cs="Arial"/>
        </w:rPr>
        <w:t xml:space="preserve">. </w:t>
      </w:r>
    </w:p>
    <w:p w:rsidR="00210945" w:rsidRPr="00A1636D" w:rsidRDefault="00600D55" w:rsidP="00210945">
      <w:pPr>
        <w:jc w:val="both"/>
        <w:rPr>
          <w:rFonts w:ascii="Arial" w:hAnsi="Arial" w:cs="Arial"/>
          <w:sz w:val="24"/>
          <w:szCs w:val="24"/>
        </w:rPr>
      </w:pPr>
      <w:r w:rsidRPr="00FD2ED0">
        <w:rPr>
          <w:rFonts w:ascii="Verdana" w:hAnsi="Verdana" w:cs="Arial"/>
        </w:rPr>
        <w:t>Антоанета Кръстева</w:t>
      </w:r>
      <w:r w:rsidR="0077274F" w:rsidRPr="00FD2ED0">
        <w:rPr>
          <w:rFonts w:ascii="Verdana" w:hAnsi="Verdana" w:cs="Arial"/>
        </w:rPr>
        <w:t xml:space="preserve"> </w:t>
      </w:r>
      <w:r w:rsidR="00210945" w:rsidRPr="00FD2ED0">
        <w:rPr>
          <w:rFonts w:ascii="Verdana" w:hAnsi="Verdana" w:cs="Arial"/>
        </w:rPr>
        <w:t>пристъпва към доклад на писмата и документите от входящата поща на РИК – Благоевград</w:t>
      </w:r>
      <w:r w:rsidR="00290B2A" w:rsidRPr="00FD2ED0">
        <w:rPr>
          <w:rFonts w:ascii="Verdana" w:hAnsi="Verdana" w:cs="Arial"/>
        </w:rPr>
        <w:t>, постъпили</w:t>
      </w:r>
      <w:r w:rsidR="00210945" w:rsidRPr="00FD2ED0">
        <w:rPr>
          <w:rFonts w:ascii="Verdana" w:hAnsi="Verdana" w:cs="Arial"/>
        </w:rPr>
        <w:t xml:space="preserve"> в</w:t>
      </w:r>
      <w:r w:rsidRPr="00FD2ED0">
        <w:rPr>
          <w:rFonts w:ascii="Verdana" w:hAnsi="Verdana" w:cs="Arial"/>
        </w:rPr>
        <w:t xml:space="preserve"> периода от </w:t>
      </w:r>
      <w:r w:rsidR="00D17084">
        <w:rPr>
          <w:rFonts w:ascii="Verdana" w:hAnsi="Verdana" w:cs="Arial"/>
        </w:rPr>
        <w:t>15</w:t>
      </w:r>
      <w:r w:rsidR="00210945" w:rsidRPr="00FD2ED0">
        <w:rPr>
          <w:rFonts w:ascii="Verdana" w:hAnsi="Verdana" w:cs="Arial"/>
        </w:rPr>
        <w:t>.0</w:t>
      </w:r>
      <w:r w:rsidR="00935F12" w:rsidRPr="00FD2ED0">
        <w:rPr>
          <w:rFonts w:ascii="Verdana" w:hAnsi="Verdana" w:cs="Arial"/>
        </w:rPr>
        <w:t>6</w:t>
      </w:r>
      <w:r w:rsidR="00FD2ED0">
        <w:rPr>
          <w:rFonts w:ascii="Verdana" w:hAnsi="Verdana" w:cs="Arial"/>
        </w:rPr>
        <w:t>.2021 г. до 17</w:t>
      </w:r>
      <w:r w:rsidR="00210945" w:rsidRPr="00FD2ED0">
        <w:rPr>
          <w:rFonts w:ascii="Verdana" w:hAnsi="Verdana" w:cs="Arial"/>
        </w:rPr>
        <w:t>.06.2021 г</w:t>
      </w:r>
      <w:r w:rsidR="00210945" w:rsidRPr="00A1636D">
        <w:rPr>
          <w:rFonts w:ascii="Arial" w:hAnsi="Arial" w:cs="Arial"/>
          <w:sz w:val="24"/>
          <w:szCs w:val="24"/>
        </w:rPr>
        <w:t>.</w:t>
      </w:r>
    </w:p>
    <w:p w:rsidR="002B73CB" w:rsidRPr="00A1636D" w:rsidRDefault="002B73CB" w:rsidP="00210945">
      <w:pPr>
        <w:jc w:val="both"/>
        <w:rPr>
          <w:rFonts w:ascii="Arial" w:hAnsi="Arial" w:cs="Arial"/>
          <w:sz w:val="24"/>
          <w:szCs w:val="24"/>
        </w:rPr>
      </w:pPr>
    </w:p>
    <w:p w:rsidR="002B73CB" w:rsidRPr="00EF01BD" w:rsidRDefault="002B73CB" w:rsidP="00210945">
      <w:pPr>
        <w:jc w:val="both"/>
        <w:rPr>
          <w:rFonts w:ascii="Verdana" w:hAnsi="Verdana" w:cs="Arial"/>
          <w:lang w:val="en-US"/>
        </w:rPr>
      </w:pPr>
      <w:r w:rsidRPr="00EF01BD">
        <w:rPr>
          <w:rFonts w:ascii="Verdana" w:hAnsi="Verdana" w:cs="Arial"/>
        </w:rPr>
        <w:t>По точка 2 от дневния ред</w:t>
      </w:r>
      <w:r w:rsidRPr="00EF01BD">
        <w:rPr>
          <w:rFonts w:ascii="Verdana" w:hAnsi="Verdana" w:cs="Arial"/>
          <w:lang w:val="en-US"/>
        </w:rPr>
        <w:t>:</w:t>
      </w:r>
    </w:p>
    <w:p w:rsidR="005968C6" w:rsidRPr="00EF01BD" w:rsidRDefault="002B73CB" w:rsidP="002B73CB">
      <w:pPr>
        <w:jc w:val="both"/>
        <w:rPr>
          <w:rFonts w:ascii="Verdana" w:hAnsi="Verdana" w:cs="Arial"/>
        </w:rPr>
      </w:pPr>
      <w:r w:rsidRPr="00EF01BD">
        <w:rPr>
          <w:rFonts w:ascii="Verdana" w:hAnsi="Verdana" w:cs="Arial"/>
        </w:rPr>
        <w:t>Ангел Ризов</w:t>
      </w:r>
      <w:r w:rsidRPr="00EF01BD">
        <w:rPr>
          <w:rFonts w:ascii="Verdana" w:hAnsi="Verdana" w:cs="Arial"/>
          <w:lang w:val="en-US"/>
        </w:rPr>
        <w:t xml:space="preserve">: </w:t>
      </w:r>
      <w:r w:rsidRPr="00EF01BD">
        <w:rPr>
          <w:rFonts w:ascii="Verdana" w:hAnsi="Verdana" w:cs="Arial"/>
        </w:rPr>
        <w:t xml:space="preserve">Колеги, по точка 2 от дневния ред давам думата на </w:t>
      </w:r>
      <w:r w:rsidR="00600D55" w:rsidRPr="00EF01BD">
        <w:rPr>
          <w:rFonts w:ascii="Verdana" w:hAnsi="Verdana" w:cs="Arial"/>
        </w:rPr>
        <w:t xml:space="preserve">г-жа </w:t>
      </w:r>
      <w:r w:rsidR="00EF01BD" w:rsidRPr="00EF01BD">
        <w:rPr>
          <w:rFonts w:ascii="Verdana" w:hAnsi="Verdana" w:cs="Arial"/>
        </w:rPr>
        <w:t>Елена Панчева</w:t>
      </w:r>
      <w:r w:rsidR="00600D55" w:rsidRPr="00EF01BD">
        <w:rPr>
          <w:rFonts w:ascii="Verdana" w:hAnsi="Verdana" w:cs="Arial"/>
        </w:rPr>
        <w:t>.</w:t>
      </w:r>
    </w:p>
    <w:p w:rsidR="00EF01BD" w:rsidRPr="00EF01BD" w:rsidRDefault="00EF01BD" w:rsidP="007515A1">
      <w:pPr>
        <w:spacing w:line="240" w:lineRule="auto"/>
        <w:jc w:val="both"/>
        <w:rPr>
          <w:rFonts w:ascii="Verdana" w:hAnsi="Verdana" w:cs="Arial"/>
          <w:shd w:val="clear" w:color="auto" w:fill="FFFFFF"/>
        </w:rPr>
      </w:pPr>
      <w:r w:rsidRPr="00EF01BD">
        <w:rPr>
          <w:rFonts w:ascii="Verdana" w:hAnsi="Verdana" w:cs="Arial"/>
        </w:rPr>
        <w:t>Елена Панчева</w:t>
      </w:r>
      <w:r w:rsidR="007515A1" w:rsidRPr="00EF01BD">
        <w:rPr>
          <w:rFonts w:ascii="Verdana" w:hAnsi="Verdana" w:cs="Arial"/>
        </w:rPr>
        <w:t xml:space="preserve"> пристъпва към доклад на постъпил</w:t>
      </w:r>
      <w:r w:rsidRPr="00EF01BD">
        <w:rPr>
          <w:rFonts w:ascii="Verdana" w:hAnsi="Verdana" w:cs="Arial"/>
        </w:rPr>
        <w:t>ите</w:t>
      </w:r>
      <w:r w:rsidR="007515A1" w:rsidRPr="00EF01BD">
        <w:rPr>
          <w:rFonts w:ascii="Verdana" w:hAnsi="Verdana" w:cs="Arial"/>
        </w:rPr>
        <w:t xml:space="preserve"> п</w:t>
      </w:r>
      <w:r w:rsidR="007515A1" w:rsidRPr="00EF01BD">
        <w:rPr>
          <w:rFonts w:ascii="Verdana" w:hAnsi="Verdana" w:cs="Arial"/>
          <w:lang w:eastAsia="bg-BG"/>
        </w:rPr>
        <w:t>редложени</w:t>
      </w:r>
      <w:r w:rsidRPr="00EF01BD">
        <w:rPr>
          <w:rFonts w:ascii="Verdana" w:hAnsi="Verdana" w:cs="Arial"/>
          <w:lang w:eastAsia="bg-BG"/>
        </w:rPr>
        <w:t>я</w:t>
      </w:r>
      <w:r w:rsidR="007515A1" w:rsidRPr="00EF01BD">
        <w:rPr>
          <w:rFonts w:ascii="Verdana" w:hAnsi="Verdana" w:cs="Arial"/>
          <w:shd w:val="clear" w:color="auto" w:fill="FFFFFF"/>
        </w:rPr>
        <w:t xml:space="preserve"> за </w:t>
      </w:r>
      <w:r w:rsidR="0077218C" w:rsidRPr="00EF01BD">
        <w:rPr>
          <w:rFonts w:ascii="Verdana" w:hAnsi="Verdana" w:cs="Arial"/>
          <w:shd w:val="clear" w:color="auto" w:fill="FFFFFF"/>
        </w:rPr>
        <w:t xml:space="preserve">промяна в състава на СИК на територията на </w:t>
      </w:r>
      <w:r w:rsidRPr="00EF01BD">
        <w:rPr>
          <w:rFonts w:ascii="Verdana" w:hAnsi="Verdana" w:cs="Arial"/>
          <w:shd w:val="clear" w:color="auto" w:fill="FFFFFF"/>
        </w:rPr>
        <w:t>о</w:t>
      </w:r>
      <w:r w:rsidR="0077218C" w:rsidRPr="00EF01BD">
        <w:rPr>
          <w:rFonts w:ascii="Verdana" w:hAnsi="Verdana" w:cs="Arial"/>
          <w:shd w:val="clear" w:color="auto" w:fill="FFFFFF"/>
        </w:rPr>
        <w:t xml:space="preserve">бщина </w:t>
      </w:r>
      <w:r w:rsidRPr="00EF01BD">
        <w:rPr>
          <w:rFonts w:ascii="Verdana" w:hAnsi="Verdana" w:cs="Arial"/>
          <w:shd w:val="clear" w:color="auto" w:fill="FFFFFF"/>
        </w:rPr>
        <w:t>Благоевград.</w:t>
      </w:r>
    </w:p>
    <w:p w:rsidR="007515A1" w:rsidRPr="00A1636D" w:rsidRDefault="007515A1" w:rsidP="007515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01BD">
        <w:rPr>
          <w:rFonts w:ascii="Verdana" w:hAnsi="Verdana" w:cs="Arial"/>
          <w:color w:val="000000" w:themeColor="text1"/>
        </w:rPr>
        <w:t>Ангел Ризов</w:t>
      </w:r>
      <w:r w:rsidRPr="00EF01BD">
        <w:rPr>
          <w:rFonts w:ascii="Verdana" w:hAnsi="Verdana" w:cs="Arial"/>
          <w:color w:val="000000" w:themeColor="text1"/>
          <w:lang w:val="en-US"/>
        </w:rPr>
        <w:t xml:space="preserve">: </w:t>
      </w:r>
      <w:r w:rsidRPr="00EF01BD">
        <w:rPr>
          <w:rFonts w:ascii="Verdana" w:hAnsi="Verdana" w:cs="Arial"/>
          <w:color w:val="000000" w:themeColor="text1"/>
        </w:rPr>
        <w:t>Колеги предлагам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01BD">
        <w:rPr>
          <w:rFonts w:ascii="Verdana" w:hAnsi="Verdana" w:cs="Arial"/>
          <w:color w:val="000000" w:themeColor="text1"/>
        </w:rPr>
        <w:t>Ви проект за решение с №</w:t>
      </w:r>
      <w:r w:rsidR="0077218C" w:rsidRPr="00EF01BD">
        <w:rPr>
          <w:rFonts w:ascii="Verdana" w:hAnsi="Verdana" w:cs="Arial"/>
          <w:color w:val="000000" w:themeColor="text1"/>
        </w:rPr>
        <w:t>7</w:t>
      </w:r>
      <w:r w:rsidR="00EF01BD">
        <w:rPr>
          <w:rFonts w:ascii="Verdana" w:hAnsi="Verdana" w:cs="Arial"/>
          <w:color w:val="000000" w:themeColor="text1"/>
        </w:rPr>
        <w:t>2</w:t>
      </w:r>
      <w:r w:rsidRPr="00EF01BD">
        <w:rPr>
          <w:rFonts w:ascii="Verdana" w:hAnsi="Verdana" w:cs="Arial"/>
          <w:color w:val="000000" w:themeColor="text1"/>
        </w:rPr>
        <w:t>-НС/</w:t>
      </w:r>
      <w:r w:rsidR="00EF01BD">
        <w:rPr>
          <w:rFonts w:ascii="Verdana" w:hAnsi="Verdana" w:cs="Arial"/>
          <w:color w:val="000000" w:themeColor="text1"/>
        </w:rPr>
        <w:t>17</w:t>
      </w:r>
      <w:r w:rsidRPr="00EF01BD">
        <w:rPr>
          <w:rFonts w:ascii="Verdana" w:hAnsi="Verdana" w:cs="Arial"/>
          <w:color w:val="000000" w:themeColor="text1"/>
        </w:rPr>
        <w:t xml:space="preserve">.06.2021 г. </w:t>
      </w:r>
    </w:p>
    <w:p w:rsidR="00EF01BD" w:rsidRPr="00EF01BD" w:rsidRDefault="00EF01BD" w:rsidP="00EF01BD">
      <w:pPr>
        <w:pStyle w:val="resh-title"/>
        <w:ind w:left="3540" w:firstLine="708"/>
        <w:rPr>
          <w:rFonts w:ascii="Verdana" w:hAnsi="Verdana"/>
          <w:b/>
          <w:sz w:val="22"/>
          <w:szCs w:val="22"/>
        </w:rPr>
      </w:pPr>
      <w:r w:rsidRPr="00EF01BD">
        <w:rPr>
          <w:rFonts w:ascii="Verdana" w:hAnsi="Verdana"/>
          <w:b/>
          <w:sz w:val="22"/>
          <w:szCs w:val="22"/>
        </w:rPr>
        <w:t xml:space="preserve">РЕШЕНИЕ </w:t>
      </w:r>
      <w:r w:rsidRPr="00EF01BD">
        <w:rPr>
          <w:rFonts w:ascii="Verdana" w:hAnsi="Verdana"/>
          <w:b/>
          <w:sz w:val="22"/>
          <w:szCs w:val="22"/>
        </w:rPr>
        <w:br/>
      </w:r>
      <w:r w:rsidRPr="00EF01BD">
        <w:rPr>
          <w:rFonts w:ascii="Verdana" w:hAnsi="Verdana"/>
          <w:b/>
          <w:sz w:val="22"/>
          <w:szCs w:val="22"/>
        </w:rPr>
        <w:t xml:space="preserve">          </w:t>
      </w:r>
      <w:r w:rsidRPr="00EF01BD">
        <w:rPr>
          <w:rFonts w:ascii="Verdana" w:hAnsi="Verdana"/>
          <w:b/>
          <w:sz w:val="22"/>
          <w:szCs w:val="22"/>
        </w:rPr>
        <w:t>№ 72-НС</w:t>
      </w:r>
      <w:r w:rsidRPr="00EF01BD">
        <w:rPr>
          <w:rFonts w:ascii="Verdana" w:hAnsi="Verdana"/>
          <w:b/>
          <w:sz w:val="22"/>
          <w:szCs w:val="22"/>
        </w:rPr>
        <w:br/>
        <w:t>Благоевград, 17.06.2021</w:t>
      </w:r>
    </w:p>
    <w:p w:rsidR="00EF01BD" w:rsidRPr="00EF01BD" w:rsidRDefault="00EF01BD" w:rsidP="00EF01BD">
      <w:pPr>
        <w:pStyle w:val="a4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ОТНОСНО: Промяна в състава на СИК на територията на Община Благоевград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Постъпило е 1 бр. заявление от назначен в състава на СИК в Община Благоевград, с което желае да бъде освободен от състава на секционна избирателна комисия.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Ведно със заявлението е подадено и писмено предложение от Партия „Има такъв народ“ с поименен състав за замяна.  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Предложението е заведено под № 181/16.06.2021. г.  във входящия регистър на РИК.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С решение  № 60-НС от 15.06.2021г., РИК Благоевград, е назначила секционните избирателни комисии в община Благоевград.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След като се увери, че подалото заявление лице е назначено в състава на съответната СИК, подало е заявление за освобождаване и на негово място е посочено поименно лице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EF01BD" w:rsidRPr="000D30A7" w:rsidRDefault="00EF01BD" w:rsidP="00EF01BD">
      <w:pPr>
        <w:pStyle w:val="a4"/>
        <w:jc w:val="center"/>
        <w:rPr>
          <w:rFonts w:ascii="Verdana" w:hAnsi="Verdana"/>
          <w:b/>
          <w:sz w:val="22"/>
          <w:szCs w:val="22"/>
        </w:rPr>
      </w:pPr>
      <w:r w:rsidRPr="000D30A7">
        <w:rPr>
          <w:rFonts w:ascii="Verdana" w:hAnsi="Verdana"/>
          <w:b/>
          <w:sz w:val="22"/>
          <w:szCs w:val="22"/>
        </w:rPr>
        <w:t>РЕШИ: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1.</w:t>
      </w:r>
      <w:r w:rsidRPr="00EF01BD">
        <w:rPr>
          <w:rStyle w:val="a5"/>
          <w:rFonts w:ascii="Verdana" w:hAnsi="Verdana"/>
          <w:sz w:val="22"/>
          <w:szCs w:val="22"/>
        </w:rPr>
        <w:t xml:space="preserve">Освобождава </w:t>
      </w:r>
      <w:r w:rsidRPr="00EF01BD">
        <w:rPr>
          <w:rFonts w:ascii="Verdana" w:hAnsi="Verdana"/>
          <w:sz w:val="22"/>
          <w:szCs w:val="22"/>
        </w:rPr>
        <w:t xml:space="preserve">Лидия Янкова Богоева, ЕГН ***********, </w:t>
      </w:r>
      <w:r w:rsidRPr="00EF01BD">
        <w:rPr>
          <w:rStyle w:val="a5"/>
          <w:rFonts w:ascii="Verdana" w:hAnsi="Verdana"/>
          <w:sz w:val="22"/>
          <w:szCs w:val="22"/>
        </w:rPr>
        <w:t>като „Секретар“</w:t>
      </w:r>
      <w:r w:rsidRPr="00EF01BD">
        <w:rPr>
          <w:rFonts w:ascii="Verdana" w:hAnsi="Verdana"/>
          <w:sz w:val="22"/>
          <w:szCs w:val="22"/>
        </w:rPr>
        <w:t xml:space="preserve"> на СИК   010300093 в община Благоевград.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Анулира издаденото удостоверение.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Style w:val="a5"/>
          <w:rFonts w:ascii="Verdana" w:hAnsi="Verdana"/>
          <w:sz w:val="22"/>
          <w:szCs w:val="22"/>
        </w:rPr>
        <w:t>Назначава</w:t>
      </w:r>
      <w:r w:rsidRPr="00EF01BD">
        <w:rPr>
          <w:rFonts w:ascii="Verdana" w:hAnsi="Verdana"/>
          <w:sz w:val="22"/>
          <w:szCs w:val="22"/>
        </w:rPr>
        <w:t xml:space="preserve"> Деси Стойчева Докузова, с ЕГН **********, </w:t>
      </w:r>
      <w:r w:rsidRPr="00EF01BD">
        <w:rPr>
          <w:rStyle w:val="a5"/>
          <w:rFonts w:ascii="Verdana" w:hAnsi="Verdana"/>
          <w:sz w:val="22"/>
          <w:szCs w:val="22"/>
        </w:rPr>
        <w:t>като „Секретар“</w:t>
      </w:r>
      <w:r w:rsidRPr="00EF01BD">
        <w:rPr>
          <w:rFonts w:ascii="Verdana" w:hAnsi="Verdana"/>
          <w:sz w:val="22"/>
          <w:szCs w:val="22"/>
        </w:rPr>
        <w:t xml:space="preserve"> на СИК 010300093, в община Благоевград.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На новоназначения член на СИК, да бъде издадено съответното удостоверение.</w:t>
      </w:r>
    </w:p>
    <w:p w:rsidR="00EF01BD" w:rsidRDefault="00EF01BD" w:rsidP="00EF01BD">
      <w:pPr>
        <w:pStyle w:val="a4"/>
        <w:jc w:val="both"/>
      </w:pPr>
      <w:r w:rsidRPr="00EF01BD">
        <w:rPr>
          <w:rFonts w:ascii="Verdana" w:hAnsi="Verdana"/>
          <w:sz w:val="22"/>
          <w:szCs w:val="22"/>
        </w:rPr>
        <w:t>(Приложение № 26-НС от изборните книжа</w:t>
      </w:r>
      <w:r>
        <w:t>)</w:t>
      </w:r>
    </w:p>
    <w:p w:rsidR="00EF01BD" w:rsidRDefault="00EF01BD" w:rsidP="00EF01BD">
      <w:pPr>
        <w:pStyle w:val="a4"/>
        <w:jc w:val="both"/>
      </w:pPr>
      <w:r>
        <w:lastRenderedPageBreak/>
        <w:t> 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Решението е прието единодушно в 18,15 часа. </w:t>
      </w:r>
    </w:p>
    <w:p w:rsidR="00EF01BD" w:rsidRPr="00EF01BD" w:rsidRDefault="00EF01BD" w:rsidP="00EF01BD">
      <w:pPr>
        <w:pStyle w:val="a4"/>
        <w:jc w:val="both"/>
        <w:rPr>
          <w:rFonts w:ascii="Verdana" w:hAnsi="Verdana"/>
          <w:sz w:val="22"/>
          <w:szCs w:val="22"/>
        </w:rPr>
      </w:pPr>
      <w:r w:rsidRPr="00EF01BD">
        <w:rPr>
          <w:rFonts w:ascii="Verdana" w:hAnsi="Verdana"/>
          <w:sz w:val="22"/>
          <w:szCs w:val="22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E503CA" w:rsidRPr="000D30A7" w:rsidRDefault="0077218C" w:rsidP="0077218C">
      <w:pPr>
        <w:ind w:firstLine="708"/>
        <w:rPr>
          <w:rFonts w:ascii="Verdana" w:hAnsi="Verdana" w:cs="Arial"/>
        </w:rPr>
      </w:pPr>
      <w:r w:rsidRPr="00A1636D">
        <w:rPr>
          <w:rFonts w:ascii="Arial" w:hAnsi="Arial" w:cs="Arial"/>
          <w:sz w:val="24"/>
          <w:szCs w:val="24"/>
        </w:rPr>
        <w:t xml:space="preserve"> </w:t>
      </w:r>
      <w:r w:rsidR="00E503CA" w:rsidRPr="000D30A7">
        <w:rPr>
          <w:rFonts w:ascii="Verdana" w:hAnsi="Verdana" w:cs="Arial"/>
        </w:rPr>
        <w:t>При проведеното гласуване „ЗА“ гласуват 1</w:t>
      </w:r>
      <w:r w:rsidR="00EF01BD" w:rsidRPr="000D30A7">
        <w:rPr>
          <w:rFonts w:ascii="Verdana" w:hAnsi="Verdana" w:cs="Arial"/>
        </w:rPr>
        <w:t>4</w:t>
      </w:r>
      <w:r w:rsidR="00E503CA" w:rsidRPr="000D30A7">
        <w:rPr>
          <w:rFonts w:ascii="Verdana" w:hAnsi="Verdana" w:cs="Arial"/>
        </w:rPr>
        <w:t xml:space="preserve"> члена на РИК 01. </w:t>
      </w:r>
    </w:p>
    <w:p w:rsidR="00E503CA" w:rsidRPr="000D30A7" w:rsidRDefault="00E503CA" w:rsidP="00E503CA">
      <w:pPr>
        <w:ind w:firstLine="708"/>
        <w:rPr>
          <w:rFonts w:ascii="Verdana" w:hAnsi="Verdana" w:cs="Arial"/>
        </w:rPr>
      </w:pPr>
      <w:r w:rsidRPr="000D30A7">
        <w:rPr>
          <w:rFonts w:ascii="Verdana" w:hAnsi="Verdana" w:cs="Arial"/>
        </w:rPr>
        <w:t xml:space="preserve">„ПРОТИВ“ няма. </w:t>
      </w:r>
    </w:p>
    <w:p w:rsidR="00E503CA" w:rsidRPr="000D30A7" w:rsidRDefault="00E503CA" w:rsidP="00E503C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</w:rPr>
      </w:pPr>
      <w:r w:rsidRPr="000D30A7">
        <w:rPr>
          <w:rFonts w:ascii="Verdana" w:hAnsi="Verdana" w:cs="Arial"/>
        </w:rPr>
        <w:t xml:space="preserve">Ангел Ризов:  Имаме решение </w:t>
      </w:r>
      <w:r w:rsidR="0077218C" w:rsidRPr="000D30A7">
        <w:rPr>
          <w:rFonts w:ascii="Verdana" w:hAnsi="Verdana" w:cs="Arial"/>
        </w:rPr>
        <w:t>7</w:t>
      </w:r>
      <w:r w:rsidR="00EF01BD" w:rsidRPr="000D30A7">
        <w:rPr>
          <w:rFonts w:ascii="Verdana" w:hAnsi="Verdana" w:cs="Arial"/>
        </w:rPr>
        <w:t>2</w:t>
      </w:r>
      <w:r w:rsidRPr="000D30A7">
        <w:rPr>
          <w:rFonts w:ascii="Verdana" w:hAnsi="Verdana" w:cs="Arial"/>
        </w:rPr>
        <w:t>-НС/</w:t>
      </w:r>
      <w:r w:rsidR="00EF01BD" w:rsidRPr="000D30A7">
        <w:rPr>
          <w:rFonts w:ascii="Verdana" w:hAnsi="Verdana" w:cs="Arial"/>
        </w:rPr>
        <w:t>17</w:t>
      </w:r>
      <w:r w:rsidRPr="000D30A7">
        <w:rPr>
          <w:rFonts w:ascii="Verdana" w:hAnsi="Verdana" w:cs="Arial"/>
        </w:rPr>
        <w:t>.06.2021 г.</w:t>
      </w:r>
    </w:p>
    <w:p w:rsidR="00EF01BD" w:rsidRPr="000D30A7" w:rsidRDefault="00EF01BD" w:rsidP="00EF01B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  <w:shd w:val="clear" w:color="auto" w:fill="FFFFFF"/>
        </w:rPr>
      </w:pPr>
      <w:r w:rsidRPr="000D30A7">
        <w:rPr>
          <w:rFonts w:ascii="Verdana" w:hAnsi="Verdana" w:cs="Arial"/>
        </w:rPr>
        <w:t xml:space="preserve">Ангел Ризов: </w:t>
      </w:r>
      <w:r w:rsidR="0077218C" w:rsidRPr="000D30A7">
        <w:rPr>
          <w:rFonts w:ascii="Verdana" w:hAnsi="Verdana" w:cs="Arial"/>
        </w:rPr>
        <w:t>Колеги,</w:t>
      </w:r>
      <w:r w:rsidRPr="000D30A7">
        <w:rPr>
          <w:rFonts w:ascii="Verdana" w:hAnsi="Verdana" w:cs="Arial"/>
        </w:rPr>
        <w:t xml:space="preserve"> </w:t>
      </w:r>
      <w:r w:rsidR="0077218C" w:rsidRPr="000D30A7">
        <w:rPr>
          <w:rFonts w:ascii="Verdana" w:hAnsi="Verdana" w:cs="Arial"/>
        </w:rPr>
        <w:t xml:space="preserve">относно </w:t>
      </w:r>
      <w:r w:rsidRPr="000D30A7">
        <w:rPr>
          <w:rFonts w:ascii="Verdana" w:hAnsi="Verdana" w:cs="Arial"/>
        </w:rPr>
        <w:t xml:space="preserve">постъпило предложение за </w:t>
      </w:r>
      <w:r w:rsidR="006611B5" w:rsidRPr="000D30A7">
        <w:rPr>
          <w:rFonts w:ascii="Verdana" w:hAnsi="Verdana" w:cs="Arial"/>
          <w:shd w:val="clear" w:color="auto" w:fill="FFFFFF"/>
        </w:rPr>
        <w:t>п</w:t>
      </w:r>
      <w:r w:rsidR="0077218C" w:rsidRPr="000D30A7">
        <w:rPr>
          <w:rFonts w:ascii="Verdana" w:hAnsi="Verdana" w:cs="Arial"/>
          <w:shd w:val="clear" w:color="auto" w:fill="FFFFFF"/>
        </w:rPr>
        <w:t>ромяна в съ</w:t>
      </w:r>
      <w:r w:rsidRPr="000D30A7">
        <w:rPr>
          <w:rFonts w:ascii="Verdana" w:hAnsi="Verdana" w:cs="Arial"/>
          <w:shd w:val="clear" w:color="auto" w:fill="FFFFFF"/>
        </w:rPr>
        <w:t>става на СИК на територията на о</w:t>
      </w:r>
      <w:r w:rsidR="0077218C" w:rsidRPr="000D30A7">
        <w:rPr>
          <w:rFonts w:ascii="Verdana" w:hAnsi="Verdana" w:cs="Arial"/>
          <w:shd w:val="clear" w:color="auto" w:fill="FFFFFF"/>
        </w:rPr>
        <w:t xml:space="preserve">бщина </w:t>
      </w:r>
      <w:r w:rsidRPr="000D30A7">
        <w:rPr>
          <w:rFonts w:ascii="Verdana" w:hAnsi="Verdana" w:cs="Arial"/>
          <w:shd w:val="clear" w:color="auto" w:fill="FFFFFF"/>
        </w:rPr>
        <w:t>Гоце Делчев, давам думата на г-жа  Милена Велкова.</w:t>
      </w:r>
    </w:p>
    <w:p w:rsidR="00E503CA" w:rsidRPr="000D30A7" w:rsidRDefault="00AA185F" w:rsidP="00EF01B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</w:rPr>
      </w:pPr>
      <w:r w:rsidRPr="000D30A7">
        <w:rPr>
          <w:rFonts w:ascii="Verdana" w:hAnsi="Verdana" w:cs="Arial"/>
        </w:rPr>
        <w:t>Милена Велкова</w:t>
      </w:r>
      <w:r w:rsidR="006611B5" w:rsidRPr="000D30A7">
        <w:rPr>
          <w:rFonts w:ascii="Verdana" w:hAnsi="Verdana" w:cs="Arial"/>
        </w:rPr>
        <w:t xml:space="preserve"> </w:t>
      </w:r>
      <w:r w:rsidR="00E503CA" w:rsidRPr="000D30A7">
        <w:rPr>
          <w:rFonts w:ascii="Verdana" w:hAnsi="Verdana" w:cs="Arial"/>
        </w:rPr>
        <w:t>пристъпва към доклад на постъпилото п</w:t>
      </w:r>
      <w:r w:rsidR="00E503CA" w:rsidRPr="000D30A7">
        <w:rPr>
          <w:rFonts w:ascii="Verdana" w:hAnsi="Verdana" w:cs="Arial"/>
          <w:lang w:eastAsia="bg-BG"/>
        </w:rPr>
        <w:t>редложение</w:t>
      </w:r>
      <w:r w:rsidR="00E503CA" w:rsidRPr="000D30A7">
        <w:rPr>
          <w:rFonts w:ascii="Verdana" w:hAnsi="Verdana" w:cs="Arial"/>
          <w:shd w:val="clear" w:color="auto" w:fill="FFFFFF"/>
        </w:rPr>
        <w:t xml:space="preserve"> за </w:t>
      </w:r>
      <w:r w:rsidR="006611B5" w:rsidRPr="000D30A7">
        <w:rPr>
          <w:rFonts w:ascii="Verdana" w:hAnsi="Verdana" w:cs="Arial"/>
          <w:shd w:val="clear" w:color="auto" w:fill="FFFFFF"/>
        </w:rPr>
        <w:t xml:space="preserve">промяна в състава на СИК на територията на </w:t>
      </w:r>
      <w:r w:rsidR="00EF01BD" w:rsidRPr="000D30A7">
        <w:rPr>
          <w:rFonts w:ascii="Verdana" w:hAnsi="Verdana" w:cs="Arial"/>
          <w:shd w:val="clear" w:color="auto" w:fill="FFFFFF"/>
        </w:rPr>
        <w:t>о</w:t>
      </w:r>
      <w:r w:rsidR="006611B5" w:rsidRPr="000D30A7">
        <w:rPr>
          <w:rFonts w:ascii="Verdana" w:hAnsi="Verdana" w:cs="Arial"/>
          <w:shd w:val="clear" w:color="auto" w:fill="FFFFFF"/>
        </w:rPr>
        <w:t xml:space="preserve">бщина </w:t>
      </w:r>
      <w:r w:rsidRPr="000D30A7">
        <w:rPr>
          <w:rFonts w:ascii="Verdana" w:hAnsi="Verdana" w:cs="Arial"/>
          <w:shd w:val="clear" w:color="auto" w:fill="FFFFFF"/>
        </w:rPr>
        <w:t>Гоце Делчев</w:t>
      </w:r>
      <w:r w:rsidR="006611B5" w:rsidRPr="000D30A7">
        <w:rPr>
          <w:rFonts w:ascii="Verdana" w:hAnsi="Verdana" w:cs="Arial"/>
          <w:shd w:val="clear" w:color="auto" w:fill="FFFFFF"/>
        </w:rPr>
        <w:t>.</w:t>
      </w:r>
    </w:p>
    <w:p w:rsidR="00E503CA" w:rsidRPr="000D30A7" w:rsidRDefault="00E503CA" w:rsidP="00E503CA">
      <w:p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0D30A7">
        <w:rPr>
          <w:rFonts w:ascii="Verdana" w:hAnsi="Verdana" w:cs="Arial"/>
          <w:color w:val="000000" w:themeColor="text1"/>
        </w:rPr>
        <w:t>Ангел Ризов</w:t>
      </w:r>
      <w:r w:rsidRPr="000D30A7">
        <w:rPr>
          <w:rFonts w:ascii="Verdana" w:hAnsi="Verdana" w:cs="Arial"/>
          <w:color w:val="000000" w:themeColor="text1"/>
          <w:lang w:val="en-US"/>
        </w:rPr>
        <w:t xml:space="preserve">: </w:t>
      </w:r>
      <w:r w:rsidRPr="000D30A7">
        <w:rPr>
          <w:rFonts w:ascii="Verdana" w:hAnsi="Verdana" w:cs="Arial"/>
          <w:color w:val="000000" w:themeColor="text1"/>
        </w:rPr>
        <w:t>Колеги предлагам Ви проект за решение с №</w:t>
      </w:r>
      <w:r w:rsidR="00FF2E96" w:rsidRPr="000D30A7">
        <w:rPr>
          <w:rFonts w:ascii="Verdana" w:hAnsi="Verdana" w:cs="Arial"/>
          <w:color w:val="000000" w:themeColor="text1"/>
        </w:rPr>
        <w:t>73</w:t>
      </w:r>
      <w:r w:rsidRPr="000D30A7">
        <w:rPr>
          <w:rFonts w:ascii="Verdana" w:hAnsi="Verdana" w:cs="Arial"/>
          <w:color w:val="000000" w:themeColor="text1"/>
        </w:rPr>
        <w:t>-НС/</w:t>
      </w:r>
      <w:r w:rsidR="00FF2E96" w:rsidRPr="000D30A7">
        <w:rPr>
          <w:rFonts w:ascii="Verdana" w:hAnsi="Verdana" w:cs="Arial"/>
          <w:color w:val="000000" w:themeColor="text1"/>
        </w:rPr>
        <w:t>17</w:t>
      </w:r>
      <w:r w:rsidRPr="000D30A7">
        <w:rPr>
          <w:rFonts w:ascii="Verdana" w:hAnsi="Verdana" w:cs="Arial"/>
          <w:color w:val="000000" w:themeColor="text1"/>
        </w:rPr>
        <w:t xml:space="preserve">.06.2021 г. </w:t>
      </w:r>
    </w:p>
    <w:p w:rsidR="00623F93" w:rsidRPr="00623F93" w:rsidRDefault="00623F93" w:rsidP="00623F93">
      <w:pPr>
        <w:pStyle w:val="resh-title"/>
        <w:shd w:val="clear" w:color="auto" w:fill="FFFFFF"/>
        <w:jc w:val="center"/>
        <w:rPr>
          <w:b/>
        </w:rPr>
      </w:pPr>
      <w:r w:rsidRPr="00623F93">
        <w:rPr>
          <w:rFonts w:ascii="Arial" w:hAnsi="Arial" w:cs="Arial"/>
          <w:b/>
          <w:color w:val="333333"/>
        </w:rPr>
        <w:t>РЕШЕНИЕ</w:t>
      </w:r>
      <w:r w:rsidRPr="00623F93">
        <w:rPr>
          <w:rFonts w:ascii="Arial" w:hAnsi="Arial" w:cs="Arial"/>
          <w:b/>
          <w:color w:val="333333"/>
        </w:rPr>
        <w:br/>
        <w:t>№ 73</w:t>
      </w:r>
      <w:r w:rsidR="006611B5" w:rsidRPr="00623F93">
        <w:rPr>
          <w:rFonts w:ascii="Arial" w:hAnsi="Arial" w:cs="Arial"/>
          <w:b/>
          <w:color w:val="333333"/>
        </w:rPr>
        <w:t>-НС</w:t>
      </w:r>
      <w:r w:rsidR="006611B5" w:rsidRPr="00623F93">
        <w:rPr>
          <w:rFonts w:ascii="Arial" w:hAnsi="Arial" w:cs="Arial"/>
          <w:b/>
          <w:color w:val="333333"/>
        </w:rPr>
        <w:br/>
        <w:t>Благоевград</w:t>
      </w:r>
      <w:r w:rsidRPr="00623F93">
        <w:rPr>
          <w:rFonts w:ascii="Arial" w:hAnsi="Arial" w:cs="Arial"/>
          <w:b/>
          <w:color w:val="333333"/>
        </w:rPr>
        <w:t>, 17</w:t>
      </w:r>
      <w:r w:rsidR="006611B5" w:rsidRPr="00623F93">
        <w:rPr>
          <w:rFonts w:ascii="Arial" w:hAnsi="Arial" w:cs="Arial"/>
          <w:b/>
          <w:color w:val="333333"/>
        </w:rPr>
        <w:t>.06.2021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 xml:space="preserve">ОТНОСНО: Промяна в състава на СИК на територията на Община Гоце Делчев 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>Постъпило е 1 бр. заявление от назначен в състава на СИК в Община Гоце Делчев, с което желае да бъде освободен от състава на секционна избирателна комисия.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>Ведно със заявлението е подадено и писмено предложение от Партия „Има такъв народ“ с поименен състав за замяна.  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>Предложението е заведено под № 185/17.06.2021. г.  във входящия регистър на РИК.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>С решение  № 61-НС от 15.06.2021г., РИК Благоевград, е назначила секционните избирателни комисии в община Гоце Делчев , 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>След като се увери, че подалото заявление лице е назначено в състава на съответната  СИК, подало е заявление за освобождаване и на негово място е посочено поименно лице за извършване на замяна, на основание чл.72, ал.1, т.5 и т.4 във връзка с чл. 89 от ИК и във връзка с Решение № 124-НС от 26.05.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623F93" w:rsidRPr="00623F93" w:rsidRDefault="00623F93" w:rsidP="00623F93">
      <w:pPr>
        <w:pStyle w:val="a4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623F93">
        <w:rPr>
          <w:rFonts w:ascii="Verdana" w:hAnsi="Verdana"/>
          <w:b/>
          <w:sz w:val="22"/>
          <w:szCs w:val="22"/>
        </w:rPr>
        <w:t>РЕШИ: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lastRenderedPageBreak/>
        <w:t>1.</w:t>
      </w:r>
      <w:r w:rsidRPr="00623F93">
        <w:rPr>
          <w:rStyle w:val="a5"/>
          <w:rFonts w:ascii="Verdana" w:hAnsi="Verdana"/>
          <w:sz w:val="22"/>
          <w:szCs w:val="22"/>
        </w:rPr>
        <w:t xml:space="preserve">Освобождава </w:t>
      </w:r>
      <w:r w:rsidRPr="00623F93">
        <w:rPr>
          <w:rFonts w:ascii="Verdana" w:hAnsi="Verdana"/>
          <w:sz w:val="22"/>
          <w:szCs w:val="22"/>
        </w:rPr>
        <w:t xml:space="preserve">Венцислав Стоянов Мусов, ЕГН: ***********, </w:t>
      </w:r>
      <w:r w:rsidRPr="00623F93">
        <w:rPr>
          <w:rStyle w:val="a5"/>
          <w:rFonts w:ascii="Verdana" w:hAnsi="Verdana"/>
          <w:sz w:val="22"/>
          <w:szCs w:val="22"/>
        </w:rPr>
        <w:t>като „Член“</w:t>
      </w:r>
      <w:r w:rsidRPr="00623F93">
        <w:rPr>
          <w:rFonts w:ascii="Verdana" w:hAnsi="Verdana"/>
          <w:sz w:val="22"/>
          <w:szCs w:val="22"/>
        </w:rPr>
        <w:t xml:space="preserve"> на СИК   011100035, в община Гоце Делчев.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>Анулира издаденото удостоверение.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Style w:val="a5"/>
          <w:rFonts w:ascii="Verdana" w:hAnsi="Verdana"/>
          <w:sz w:val="22"/>
          <w:szCs w:val="22"/>
        </w:rPr>
        <w:t>Назначава</w:t>
      </w:r>
      <w:r w:rsidRPr="00623F93">
        <w:rPr>
          <w:rFonts w:ascii="Verdana" w:hAnsi="Verdana"/>
          <w:sz w:val="22"/>
          <w:szCs w:val="22"/>
        </w:rPr>
        <w:t xml:space="preserve"> Сибуша Летиф Джамадан, с ЕГН *************, </w:t>
      </w:r>
      <w:r w:rsidRPr="00623F93">
        <w:rPr>
          <w:rStyle w:val="a5"/>
          <w:rFonts w:ascii="Verdana" w:hAnsi="Verdana"/>
          <w:sz w:val="22"/>
          <w:szCs w:val="22"/>
        </w:rPr>
        <w:t>като „Член“</w:t>
      </w:r>
      <w:r w:rsidRPr="00623F93">
        <w:rPr>
          <w:rFonts w:ascii="Verdana" w:hAnsi="Verdana"/>
          <w:sz w:val="22"/>
          <w:szCs w:val="22"/>
        </w:rPr>
        <w:t xml:space="preserve"> на СИК 011100035 в община Гоце Делчев.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>На новоназначения член на СИК, да бъде издадено съответното удостоверение. (Приложение № 26-НС от изборните книжа).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>Решението е прието единодушно в 18,17 часа. </w:t>
      </w:r>
    </w:p>
    <w:p w:rsidR="00623F93" w:rsidRPr="00623F93" w:rsidRDefault="00623F93" w:rsidP="00623F93">
      <w:pPr>
        <w:pStyle w:val="a4"/>
        <w:jc w:val="both"/>
        <w:rPr>
          <w:rFonts w:ascii="Verdana" w:hAnsi="Verdana"/>
          <w:sz w:val="22"/>
          <w:szCs w:val="22"/>
        </w:rPr>
      </w:pPr>
      <w:r w:rsidRPr="00623F93">
        <w:rPr>
          <w:rFonts w:ascii="Verdana" w:hAnsi="Verdana"/>
          <w:sz w:val="22"/>
          <w:szCs w:val="22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2E0C5B" w:rsidRPr="00623F93" w:rsidRDefault="00623F93" w:rsidP="00623F93">
      <w:pPr>
        <w:ind w:firstLine="708"/>
        <w:rPr>
          <w:rFonts w:ascii="Verdana" w:hAnsi="Verdana" w:cs="Arial"/>
        </w:rPr>
      </w:pPr>
      <w:r w:rsidRPr="00623F93">
        <w:rPr>
          <w:rFonts w:ascii="Verdana" w:hAnsi="Verdana" w:cs="Arial"/>
        </w:rPr>
        <w:t xml:space="preserve"> </w:t>
      </w:r>
      <w:r w:rsidR="002E0C5B" w:rsidRPr="00623F93">
        <w:rPr>
          <w:rFonts w:ascii="Verdana" w:hAnsi="Verdana" w:cs="Arial"/>
        </w:rPr>
        <w:t>При проведеното гласуване „ЗА“ гласуват 1</w:t>
      </w:r>
      <w:r>
        <w:rPr>
          <w:rFonts w:ascii="Verdana" w:hAnsi="Verdana" w:cs="Arial"/>
        </w:rPr>
        <w:t>4</w:t>
      </w:r>
      <w:r w:rsidR="002E0C5B" w:rsidRPr="00623F93">
        <w:rPr>
          <w:rFonts w:ascii="Verdana" w:hAnsi="Verdana" w:cs="Arial"/>
        </w:rPr>
        <w:t xml:space="preserve"> члена на РИК 01. </w:t>
      </w:r>
    </w:p>
    <w:p w:rsidR="002E0C5B" w:rsidRPr="00623F93" w:rsidRDefault="002E0C5B" w:rsidP="002E0C5B">
      <w:pPr>
        <w:ind w:firstLine="708"/>
        <w:rPr>
          <w:rFonts w:ascii="Verdana" w:hAnsi="Verdana" w:cs="Arial"/>
        </w:rPr>
      </w:pPr>
      <w:r w:rsidRPr="00623F93">
        <w:rPr>
          <w:rFonts w:ascii="Verdana" w:hAnsi="Verdana" w:cs="Arial"/>
        </w:rPr>
        <w:t xml:space="preserve">„ПРОТИВ“ няма. </w:t>
      </w:r>
    </w:p>
    <w:p w:rsidR="002E0C5B" w:rsidRPr="00623F93" w:rsidRDefault="002E0C5B" w:rsidP="002E0C5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</w:rPr>
      </w:pPr>
      <w:r w:rsidRPr="00623F93">
        <w:rPr>
          <w:rFonts w:ascii="Verdana" w:hAnsi="Verdana" w:cs="Arial"/>
        </w:rPr>
        <w:t>Ангел Ризов:  Имаме решение</w:t>
      </w:r>
      <w:r w:rsidR="00623F93">
        <w:rPr>
          <w:rFonts w:ascii="Verdana" w:hAnsi="Verdana" w:cs="Arial"/>
        </w:rPr>
        <w:t xml:space="preserve"> 73</w:t>
      </w:r>
      <w:r w:rsidRPr="00623F93">
        <w:rPr>
          <w:rFonts w:ascii="Verdana" w:hAnsi="Verdana" w:cs="Arial"/>
        </w:rPr>
        <w:t>-НС/</w:t>
      </w:r>
      <w:r w:rsidR="00623F93">
        <w:rPr>
          <w:rFonts w:ascii="Verdana" w:hAnsi="Verdana" w:cs="Arial"/>
        </w:rPr>
        <w:t>17</w:t>
      </w:r>
      <w:r w:rsidRPr="00623F93">
        <w:rPr>
          <w:rFonts w:ascii="Verdana" w:hAnsi="Verdana" w:cs="Arial"/>
        </w:rPr>
        <w:t>.06.2021 г.</w:t>
      </w:r>
    </w:p>
    <w:p w:rsidR="006611B5" w:rsidRPr="00623F93" w:rsidRDefault="006611B5" w:rsidP="002E0C5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</w:rPr>
      </w:pPr>
      <w:r w:rsidRPr="00623F93">
        <w:rPr>
          <w:rFonts w:ascii="Verdana" w:hAnsi="Verdana" w:cs="Arial"/>
        </w:rPr>
        <w:t xml:space="preserve">Ангел Ризов:  </w:t>
      </w:r>
      <w:r w:rsidR="00B74A1E">
        <w:rPr>
          <w:rFonts w:ascii="Verdana" w:hAnsi="Verdana" w:cs="Arial"/>
        </w:rPr>
        <w:t>Относно постъпило предложение за п</w:t>
      </w:r>
      <w:r w:rsidRPr="00623F93">
        <w:rPr>
          <w:rFonts w:ascii="Verdana" w:hAnsi="Verdana" w:cs="Arial"/>
          <w:shd w:val="clear" w:color="auto" w:fill="FFFFFF"/>
        </w:rPr>
        <w:t xml:space="preserve">ромяна в състава на СИК на територията на Община </w:t>
      </w:r>
      <w:r w:rsidR="00B74A1E">
        <w:rPr>
          <w:rFonts w:ascii="Verdana" w:hAnsi="Verdana" w:cs="Arial"/>
          <w:shd w:val="clear" w:color="auto" w:fill="FFFFFF"/>
        </w:rPr>
        <w:t>Банско</w:t>
      </w:r>
      <w:r w:rsidRPr="00623F93">
        <w:rPr>
          <w:rFonts w:ascii="Verdana" w:hAnsi="Verdana" w:cs="Arial"/>
          <w:shd w:val="clear" w:color="auto" w:fill="FFFFFF"/>
        </w:rPr>
        <w:t>, д</w:t>
      </w:r>
      <w:r w:rsidR="00B74A1E">
        <w:rPr>
          <w:rFonts w:ascii="Verdana" w:hAnsi="Verdana" w:cs="Arial"/>
          <w:shd w:val="clear" w:color="auto" w:fill="FFFFFF"/>
        </w:rPr>
        <w:t>авам думата на г-жа</w:t>
      </w:r>
      <w:r w:rsidRPr="00623F93">
        <w:rPr>
          <w:rFonts w:ascii="Verdana" w:hAnsi="Verdana" w:cs="Arial"/>
          <w:shd w:val="clear" w:color="auto" w:fill="FFFFFF"/>
        </w:rPr>
        <w:t xml:space="preserve"> </w:t>
      </w:r>
      <w:r w:rsidR="00B74A1E">
        <w:rPr>
          <w:rFonts w:ascii="Verdana" w:hAnsi="Verdana" w:cs="Arial"/>
          <w:shd w:val="clear" w:color="auto" w:fill="FFFFFF"/>
        </w:rPr>
        <w:t>Антоанета Богданова</w:t>
      </w:r>
      <w:r w:rsidRPr="00623F93">
        <w:rPr>
          <w:rFonts w:ascii="Verdana" w:hAnsi="Verdana" w:cs="Arial"/>
          <w:shd w:val="clear" w:color="auto" w:fill="FFFFFF"/>
        </w:rPr>
        <w:t>.</w:t>
      </w:r>
    </w:p>
    <w:p w:rsidR="006611B5" w:rsidRPr="00A1636D" w:rsidRDefault="00B74A1E" w:rsidP="002E0C5B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</w:rPr>
        <w:t>Антоанета Богданова</w:t>
      </w:r>
      <w:r w:rsidR="002E0C5B" w:rsidRPr="00623F93">
        <w:rPr>
          <w:rFonts w:ascii="Verdana" w:hAnsi="Verdana" w:cs="Arial"/>
        </w:rPr>
        <w:t xml:space="preserve"> пристъпва към доклад</w:t>
      </w:r>
      <w:r w:rsidR="006611B5" w:rsidRPr="00623F93">
        <w:rPr>
          <w:rFonts w:ascii="Verdana" w:hAnsi="Verdana" w:cs="Arial"/>
        </w:rPr>
        <w:t xml:space="preserve"> относно</w:t>
      </w:r>
      <w:r w:rsidR="002E0C5B" w:rsidRPr="00623F93">
        <w:rPr>
          <w:rFonts w:ascii="Verdana" w:hAnsi="Verdana" w:cs="Arial"/>
        </w:rPr>
        <w:t xml:space="preserve"> </w:t>
      </w:r>
      <w:r w:rsidR="006611B5" w:rsidRPr="00623F93">
        <w:rPr>
          <w:rFonts w:ascii="Verdana" w:hAnsi="Verdana" w:cs="Arial"/>
          <w:shd w:val="clear" w:color="auto" w:fill="FFFFFF"/>
        </w:rPr>
        <w:t xml:space="preserve">промяна в състава на СИК на територията на Община </w:t>
      </w:r>
      <w:r>
        <w:rPr>
          <w:rFonts w:ascii="Verdana" w:hAnsi="Verdana" w:cs="Arial"/>
          <w:shd w:val="clear" w:color="auto" w:fill="FFFFFF"/>
        </w:rPr>
        <w:t>Банско</w:t>
      </w:r>
      <w:r w:rsidR="006611B5" w:rsidRPr="00A1636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E0C5B" w:rsidRPr="00A1636D" w:rsidRDefault="006611B5" w:rsidP="002E0C5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</w:rPr>
        <w:t>Ангел Ризов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</w:rPr>
        <w:t>Колеги предлагам Ви проект за решение с №</w:t>
      </w:r>
      <w:r w:rsidR="00B74A1E">
        <w:rPr>
          <w:rFonts w:ascii="Arial" w:hAnsi="Arial" w:cs="Arial"/>
          <w:color w:val="000000" w:themeColor="text1"/>
          <w:sz w:val="24"/>
          <w:szCs w:val="24"/>
        </w:rPr>
        <w:t>74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</w:rPr>
        <w:t>-НС/</w:t>
      </w:r>
      <w:r w:rsidR="00B74A1E">
        <w:rPr>
          <w:rFonts w:ascii="Arial" w:hAnsi="Arial" w:cs="Arial"/>
          <w:color w:val="000000" w:themeColor="text1"/>
          <w:sz w:val="24"/>
          <w:szCs w:val="24"/>
        </w:rPr>
        <w:t>17</w:t>
      </w:r>
      <w:r w:rsidR="002E0C5B" w:rsidRPr="00A1636D">
        <w:rPr>
          <w:rFonts w:ascii="Arial" w:hAnsi="Arial" w:cs="Arial"/>
          <w:color w:val="000000" w:themeColor="text1"/>
          <w:sz w:val="24"/>
          <w:szCs w:val="24"/>
        </w:rPr>
        <w:t xml:space="preserve">.06.2021 г. </w:t>
      </w:r>
    </w:p>
    <w:p w:rsidR="006611B5" w:rsidRPr="00155ACE" w:rsidRDefault="00B74A1E" w:rsidP="006611B5">
      <w:pPr>
        <w:pStyle w:val="resh-title"/>
        <w:shd w:val="clear" w:color="auto" w:fill="FFFFFF"/>
        <w:jc w:val="center"/>
        <w:rPr>
          <w:rFonts w:ascii="Arial" w:hAnsi="Arial" w:cs="Arial"/>
          <w:b/>
          <w:color w:val="333333"/>
        </w:rPr>
      </w:pPr>
      <w:r w:rsidRPr="00155ACE">
        <w:rPr>
          <w:rFonts w:ascii="Arial" w:hAnsi="Arial" w:cs="Arial"/>
          <w:b/>
          <w:color w:val="333333"/>
        </w:rPr>
        <w:t>РЕШЕНИЕ</w:t>
      </w:r>
      <w:r w:rsidRPr="00155ACE">
        <w:rPr>
          <w:rFonts w:ascii="Arial" w:hAnsi="Arial" w:cs="Arial"/>
          <w:b/>
          <w:color w:val="333333"/>
        </w:rPr>
        <w:br/>
        <w:t>№ 74-НС</w:t>
      </w:r>
      <w:r w:rsidRPr="00155ACE">
        <w:rPr>
          <w:rFonts w:ascii="Arial" w:hAnsi="Arial" w:cs="Arial"/>
          <w:b/>
          <w:color w:val="333333"/>
        </w:rPr>
        <w:br/>
        <w:t>Благоевград, 17</w:t>
      </w:r>
      <w:r w:rsidR="006611B5" w:rsidRPr="00155ACE">
        <w:rPr>
          <w:rFonts w:ascii="Arial" w:hAnsi="Arial" w:cs="Arial"/>
          <w:b/>
          <w:color w:val="333333"/>
        </w:rPr>
        <w:t>.06.2021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>ОТНОСНО: Промяна в състава на СИК на територията на Община Банско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>След въвеждане на данните на членовете от СИК на територията на Община Банско, се установи, че лицето Марин Николов Папев е назначен като член на СИК както на територията на Община Банско, така и като член на СИК в Община Разлог.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>След разговор с Марин Папев, същият изяви желание да остане като член на СИК в Община Разлог.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 xml:space="preserve">Коалиция „Демократична България - Обединение“ , чието предложение бе Марин Папев, предложи друго лице за </w:t>
      </w:r>
      <w:r>
        <w:rPr>
          <w:rFonts w:ascii="Verdana" w:hAnsi="Verdana"/>
          <w:sz w:val="22"/>
          <w:szCs w:val="22"/>
        </w:rPr>
        <w:t xml:space="preserve">член на СИК в Община Банско. </w:t>
      </w:r>
      <w:r w:rsidRPr="00B74A1E">
        <w:rPr>
          <w:rFonts w:ascii="Verdana" w:hAnsi="Verdana"/>
          <w:sz w:val="22"/>
          <w:szCs w:val="22"/>
        </w:rPr>
        <w:t>Предложението е заведено под № 187/17.06.2021. г.  във входящия регистър на РИК.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lastRenderedPageBreak/>
        <w:t>С решение  № 58-НС от 15.06.2021г., РИК Благоевград, е назначила секционните избирателни комисии в община Банско.</w:t>
      </w:r>
    </w:p>
    <w:p w:rsid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>След като се увери, че е посочено поименно лице за извършване на замяна, на основание чл.</w:t>
      </w:r>
      <w:r>
        <w:rPr>
          <w:rFonts w:ascii="Verdana" w:hAnsi="Verdana"/>
          <w:sz w:val="22"/>
          <w:szCs w:val="22"/>
        </w:rPr>
        <w:t xml:space="preserve"> </w:t>
      </w:r>
      <w:r w:rsidRPr="00B74A1E">
        <w:rPr>
          <w:rFonts w:ascii="Verdana" w:hAnsi="Verdana"/>
          <w:sz w:val="22"/>
          <w:szCs w:val="22"/>
        </w:rPr>
        <w:t>72, ал.</w:t>
      </w:r>
      <w:r>
        <w:rPr>
          <w:rFonts w:ascii="Verdana" w:hAnsi="Verdana"/>
          <w:sz w:val="22"/>
          <w:szCs w:val="22"/>
        </w:rPr>
        <w:t xml:space="preserve"> </w:t>
      </w:r>
      <w:r w:rsidRPr="00B74A1E">
        <w:rPr>
          <w:rFonts w:ascii="Verdana" w:hAnsi="Verdana"/>
          <w:sz w:val="22"/>
          <w:szCs w:val="22"/>
        </w:rPr>
        <w:t>1, т.</w:t>
      </w:r>
      <w:r>
        <w:rPr>
          <w:rFonts w:ascii="Verdana" w:hAnsi="Verdana"/>
          <w:sz w:val="22"/>
          <w:szCs w:val="22"/>
        </w:rPr>
        <w:t xml:space="preserve"> </w:t>
      </w:r>
      <w:r w:rsidRPr="00B74A1E">
        <w:rPr>
          <w:rFonts w:ascii="Verdana" w:hAnsi="Verdana"/>
          <w:sz w:val="22"/>
          <w:szCs w:val="22"/>
        </w:rPr>
        <w:t>5 и т.</w:t>
      </w:r>
      <w:r>
        <w:rPr>
          <w:rFonts w:ascii="Verdana" w:hAnsi="Verdana"/>
          <w:sz w:val="22"/>
          <w:szCs w:val="22"/>
        </w:rPr>
        <w:t xml:space="preserve"> </w:t>
      </w:r>
      <w:r w:rsidRPr="00B74A1E">
        <w:rPr>
          <w:rFonts w:ascii="Verdana" w:hAnsi="Verdana"/>
          <w:sz w:val="22"/>
          <w:szCs w:val="22"/>
        </w:rPr>
        <w:t>4 във връзка с чл. 89 от ИК и във връзка с Решение № 124-НС от 26.05.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B74A1E" w:rsidRPr="00B74A1E" w:rsidRDefault="00B74A1E" w:rsidP="00B74A1E">
      <w:pPr>
        <w:pStyle w:val="a4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B74A1E">
        <w:rPr>
          <w:rFonts w:ascii="Verdana" w:hAnsi="Verdana"/>
          <w:b/>
          <w:sz w:val="22"/>
          <w:szCs w:val="22"/>
        </w:rPr>
        <w:t>РЕШИ: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>1.</w:t>
      </w:r>
      <w:r w:rsidRPr="00B74A1E">
        <w:rPr>
          <w:rStyle w:val="a5"/>
          <w:rFonts w:ascii="Verdana" w:hAnsi="Verdana"/>
          <w:sz w:val="22"/>
          <w:szCs w:val="22"/>
        </w:rPr>
        <w:t xml:space="preserve">Освобождава </w:t>
      </w:r>
      <w:r w:rsidRPr="00B74A1E">
        <w:rPr>
          <w:rFonts w:ascii="Verdana" w:hAnsi="Verdana"/>
          <w:sz w:val="22"/>
          <w:szCs w:val="22"/>
        </w:rPr>
        <w:t xml:space="preserve">Марин Николов Папев, ЕГН: ****************, </w:t>
      </w:r>
      <w:r w:rsidRPr="00B74A1E">
        <w:rPr>
          <w:rStyle w:val="a5"/>
          <w:rFonts w:ascii="Verdana" w:hAnsi="Verdana"/>
          <w:sz w:val="22"/>
          <w:szCs w:val="22"/>
        </w:rPr>
        <w:t>като „Секретар“</w:t>
      </w:r>
      <w:r w:rsidRPr="00B74A1E">
        <w:rPr>
          <w:rFonts w:ascii="Verdana" w:hAnsi="Verdana"/>
          <w:sz w:val="22"/>
          <w:szCs w:val="22"/>
        </w:rPr>
        <w:t xml:space="preserve"> на СИК   010100021 в община Банско.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>Анулира издаденото удостоверение.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Style w:val="a5"/>
          <w:rFonts w:ascii="Verdana" w:hAnsi="Verdana"/>
          <w:sz w:val="22"/>
          <w:szCs w:val="22"/>
        </w:rPr>
        <w:t>Назначава</w:t>
      </w:r>
      <w:r w:rsidRPr="00B74A1E">
        <w:rPr>
          <w:rFonts w:ascii="Verdana" w:hAnsi="Verdana"/>
          <w:sz w:val="22"/>
          <w:szCs w:val="22"/>
        </w:rPr>
        <w:t xml:space="preserve"> Георги Лазаров Колчагов, с ЕГН *****************, </w:t>
      </w:r>
      <w:r w:rsidRPr="00B74A1E">
        <w:rPr>
          <w:rStyle w:val="a5"/>
          <w:rFonts w:ascii="Verdana" w:hAnsi="Verdana"/>
          <w:sz w:val="22"/>
          <w:szCs w:val="22"/>
        </w:rPr>
        <w:t>като „Секретар“</w:t>
      </w:r>
      <w:r w:rsidRPr="00B74A1E">
        <w:rPr>
          <w:rFonts w:ascii="Verdana" w:hAnsi="Verdana"/>
          <w:sz w:val="22"/>
          <w:szCs w:val="22"/>
        </w:rPr>
        <w:t xml:space="preserve"> на СИК 010100021 в община Банско.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>На новоназначения член на СИК, да бъде издадено съответното удостоверение. (Приложение № 26-НС от изборните книжа).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>Решението е прието единодушно в 18,20 часа. </w:t>
      </w:r>
    </w:p>
    <w:p w:rsidR="00B74A1E" w:rsidRPr="00B74A1E" w:rsidRDefault="00B74A1E" w:rsidP="00B74A1E">
      <w:pPr>
        <w:pStyle w:val="a4"/>
        <w:jc w:val="both"/>
        <w:rPr>
          <w:rFonts w:ascii="Verdana" w:hAnsi="Verdana"/>
          <w:sz w:val="22"/>
          <w:szCs w:val="22"/>
        </w:rPr>
      </w:pPr>
      <w:r w:rsidRPr="00B74A1E">
        <w:rPr>
          <w:rFonts w:ascii="Verdana" w:hAnsi="Verdana"/>
          <w:sz w:val="22"/>
          <w:szCs w:val="22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F57A13" w:rsidRPr="00B74A1E" w:rsidRDefault="00B74A1E" w:rsidP="00B74A1E">
      <w:pPr>
        <w:ind w:firstLine="708"/>
        <w:jc w:val="both"/>
        <w:rPr>
          <w:rFonts w:ascii="Verdana" w:hAnsi="Verdana" w:cs="Arial"/>
        </w:rPr>
      </w:pPr>
      <w:r w:rsidRPr="00B74A1E">
        <w:rPr>
          <w:rFonts w:ascii="Verdana" w:hAnsi="Verdana" w:cs="Arial"/>
        </w:rPr>
        <w:t xml:space="preserve"> </w:t>
      </w:r>
      <w:r w:rsidR="00F57A13" w:rsidRPr="00B74A1E">
        <w:rPr>
          <w:rFonts w:ascii="Verdana" w:hAnsi="Verdana" w:cs="Arial"/>
        </w:rPr>
        <w:t>При проведеното гласуване „ЗА“ гласуват 1</w:t>
      </w:r>
      <w:r>
        <w:rPr>
          <w:rFonts w:ascii="Verdana" w:hAnsi="Verdana" w:cs="Arial"/>
        </w:rPr>
        <w:t>4</w:t>
      </w:r>
      <w:r w:rsidR="00F57A13" w:rsidRPr="00B74A1E">
        <w:rPr>
          <w:rFonts w:ascii="Verdana" w:hAnsi="Verdana" w:cs="Arial"/>
        </w:rPr>
        <w:t xml:space="preserve"> члена на РИК 01. </w:t>
      </w:r>
    </w:p>
    <w:p w:rsidR="00F57A13" w:rsidRPr="00B74A1E" w:rsidRDefault="00F57A13" w:rsidP="00B74A1E">
      <w:pPr>
        <w:ind w:firstLine="708"/>
        <w:jc w:val="both"/>
        <w:rPr>
          <w:rFonts w:ascii="Verdana" w:hAnsi="Verdana" w:cs="Arial"/>
        </w:rPr>
      </w:pPr>
      <w:r w:rsidRPr="00B74A1E">
        <w:rPr>
          <w:rFonts w:ascii="Verdana" w:hAnsi="Verdana" w:cs="Arial"/>
        </w:rPr>
        <w:t xml:space="preserve">„ПРОТИВ“ няма. </w:t>
      </w:r>
    </w:p>
    <w:p w:rsidR="00F57A13" w:rsidRDefault="00F57A13" w:rsidP="00155AC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</w:rPr>
      </w:pPr>
      <w:r w:rsidRPr="00B74A1E">
        <w:rPr>
          <w:rFonts w:ascii="Verdana" w:hAnsi="Verdana" w:cs="Arial"/>
        </w:rPr>
        <w:t xml:space="preserve">Ангел Ризов:  Имаме решение </w:t>
      </w:r>
      <w:r w:rsidR="00155ACE">
        <w:rPr>
          <w:rFonts w:ascii="Verdana" w:hAnsi="Verdana" w:cs="Arial"/>
        </w:rPr>
        <w:t>74</w:t>
      </w:r>
      <w:r w:rsidRPr="00B74A1E">
        <w:rPr>
          <w:rFonts w:ascii="Verdana" w:hAnsi="Verdana" w:cs="Arial"/>
        </w:rPr>
        <w:t>-НС/</w:t>
      </w:r>
      <w:r w:rsidR="00155ACE">
        <w:rPr>
          <w:rFonts w:ascii="Verdana" w:hAnsi="Verdana" w:cs="Arial"/>
        </w:rPr>
        <w:t>17</w:t>
      </w:r>
      <w:r w:rsidRPr="00B74A1E">
        <w:rPr>
          <w:rFonts w:ascii="Verdana" w:hAnsi="Verdana" w:cs="Arial"/>
        </w:rPr>
        <w:t>.06.2021 г.</w:t>
      </w:r>
    </w:p>
    <w:p w:rsidR="00487C50" w:rsidRPr="00623F93" w:rsidRDefault="00487C50" w:rsidP="00487C5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</w:rPr>
      </w:pPr>
      <w:r w:rsidRPr="00623F93">
        <w:rPr>
          <w:rFonts w:ascii="Verdana" w:hAnsi="Verdana" w:cs="Arial"/>
        </w:rPr>
        <w:t xml:space="preserve">Ангел Ризов:  </w:t>
      </w:r>
      <w:r>
        <w:rPr>
          <w:rFonts w:ascii="Verdana" w:hAnsi="Verdana" w:cs="Arial"/>
        </w:rPr>
        <w:t>Относно постъпило предложение за п</w:t>
      </w:r>
      <w:r w:rsidRPr="00623F93">
        <w:rPr>
          <w:rFonts w:ascii="Verdana" w:hAnsi="Verdana" w:cs="Arial"/>
          <w:shd w:val="clear" w:color="auto" w:fill="FFFFFF"/>
        </w:rPr>
        <w:t xml:space="preserve">ромяна в състава на СИК на територията на Община </w:t>
      </w:r>
      <w:r>
        <w:rPr>
          <w:rFonts w:ascii="Verdana" w:hAnsi="Verdana" w:cs="Arial"/>
          <w:shd w:val="clear" w:color="auto" w:fill="FFFFFF"/>
        </w:rPr>
        <w:t>Кресна</w:t>
      </w:r>
      <w:r w:rsidRPr="00623F93">
        <w:rPr>
          <w:rFonts w:ascii="Verdana" w:hAnsi="Verdana" w:cs="Arial"/>
          <w:shd w:val="clear" w:color="auto" w:fill="FFFFFF"/>
        </w:rPr>
        <w:t>, д</w:t>
      </w:r>
      <w:r>
        <w:rPr>
          <w:rFonts w:ascii="Verdana" w:hAnsi="Verdana" w:cs="Arial"/>
          <w:shd w:val="clear" w:color="auto" w:fill="FFFFFF"/>
        </w:rPr>
        <w:t>авам думата на г-жа</w:t>
      </w:r>
      <w:r w:rsidRPr="00623F93">
        <w:rPr>
          <w:rFonts w:ascii="Verdana" w:hAnsi="Verdana" w:cs="Arial"/>
          <w:shd w:val="clear" w:color="auto" w:fill="FFFFFF"/>
        </w:rPr>
        <w:t xml:space="preserve"> </w:t>
      </w:r>
      <w:r>
        <w:rPr>
          <w:rFonts w:ascii="Verdana" w:hAnsi="Verdana" w:cs="Arial"/>
          <w:shd w:val="clear" w:color="auto" w:fill="FFFFFF"/>
        </w:rPr>
        <w:t xml:space="preserve">Антоанета </w:t>
      </w:r>
      <w:r>
        <w:rPr>
          <w:rFonts w:ascii="Verdana" w:hAnsi="Verdana" w:cs="Arial"/>
          <w:shd w:val="clear" w:color="auto" w:fill="FFFFFF"/>
        </w:rPr>
        <w:t>Кръстева</w:t>
      </w:r>
      <w:r w:rsidRPr="00623F93">
        <w:rPr>
          <w:rFonts w:ascii="Verdana" w:hAnsi="Verdana" w:cs="Arial"/>
          <w:shd w:val="clear" w:color="auto" w:fill="FFFFFF"/>
        </w:rPr>
        <w:t>.</w:t>
      </w:r>
    </w:p>
    <w:p w:rsidR="00487C50" w:rsidRPr="00A1636D" w:rsidRDefault="00487C50" w:rsidP="00487C50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</w:rPr>
        <w:t xml:space="preserve">Антоанета </w:t>
      </w:r>
      <w:r>
        <w:rPr>
          <w:rFonts w:ascii="Verdana" w:hAnsi="Verdana" w:cs="Arial"/>
        </w:rPr>
        <w:t>Кръстева</w:t>
      </w:r>
      <w:r w:rsidRPr="00623F93">
        <w:rPr>
          <w:rFonts w:ascii="Verdana" w:hAnsi="Verdana" w:cs="Arial"/>
        </w:rPr>
        <w:t xml:space="preserve"> пристъпва към доклад относно </w:t>
      </w:r>
      <w:r w:rsidRPr="00623F93">
        <w:rPr>
          <w:rFonts w:ascii="Verdana" w:hAnsi="Verdana" w:cs="Arial"/>
          <w:shd w:val="clear" w:color="auto" w:fill="FFFFFF"/>
        </w:rPr>
        <w:t xml:space="preserve">промяна в състава на СИК на територията на Община </w:t>
      </w:r>
      <w:r>
        <w:rPr>
          <w:rFonts w:ascii="Verdana" w:hAnsi="Verdana" w:cs="Arial"/>
          <w:shd w:val="clear" w:color="auto" w:fill="FFFFFF"/>
        </w:rPr>
        <w:t>Кресна</w:t>
      </w:r>
      <w:r w:rsidRPr="00A1636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87C50" w:rsidRPr="00A1636D" w:rsidRDefault="00487C50" w:rsidP="00487C5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 Ангел Ризов</w:t>
      </w:r>
      <w:r w:rsidRPr="00A163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Колеги предлагам Ви проект за решение с №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>-НС/</w:t>
      </w:r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Pr="00A1636D">
        <w:rPr>
          <w:rFonts w:ascii="Arial" w:hAnsi="Arial" w:cs="Arial"/>
          <w:color w:val="000000" w:themeColor="text1"/>
          <w:sz w:val="24"/>
          <w:szCs w:val="24"/>
        </w:rPr>
        <w:t xml:space="preserve">.06.2021 г. </w:t>
      </w:r>
    </w:p>
    <w:p w:rsidR="00CB43FE" w:rsidRPr="00487C50" w:rsidRDefault="00CB43FE" w:rsidP="00487C50">
      <w:pPr>
        <w:pStyle w:val="resh-title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487C50">
        <w:rPr>
          <w:rFonts w:ascii="Verdana" w:hAnsi="Verdana"/>
          <w:b/>
          <w:sz w:val="22"/>
          <w:szCs w:val="22"/>
        </w:rPr>
        <w:t xml:space="preserve">РЕШЕНИЕ </w:t>
      </w:r>
      <w:r w:rsidRPr="00487C50">
        <w:rPr>
          <w:rFonts w:ascii="Verdana" w:hAnsi="Verdana"/>
          <w:b/>
          <w:sz w:val="22"/>
          <w:szCs w:val="22"/>
        </w:rPr>
        <w:br/>
      </w:r>
      <w:r w:rsidR="00487C50" w:rsidRPr="00487C50">
        <w:rPr>
          <w:rFonts w:ascii="Verdana" w:hAnsi="Verdana"/>
          <w:b/>
          <w:sz w:val="22"/>
          <w:szCs w:val="22"/>
        </w:rPr>
        <w:t xml:space="preserve">          </w:t>
      </w:r>
      <w:r w:rsidRPr="00487C50">
        <w:rPr>
          <w:rFonts w:ascii="Verdana" w:hAnsi="Verdana"/>
          <w:b/>
          <w:sz w:val="22"/>
          <w:szCs w:val="22"/>
        </w:rPr>
        <w:t>№75-НС</w:t>
      </w:r>
      <w:r w:rsidRPr="00487C50">
        <w:rPr>
          <w:rFonts w:ascii="Verdana" w:hAnsi="Verdana"/>
          <w:b/>
          <w:sz w:val="22"/>
          <w:szCs w:val="22"/>
        </w:rPr>
        <w:br/>
        <w:t>Благоевград, 17.06.2021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ОТНОСНО: Промяна в състава на СИК на територията на Община Кресна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Постъпило е писмено предложение от ПП „ДПС“ с поименен състав за замяна, заведено  с  № 190/17.06.2021 година във входящия  регистъра на РИК- Благоевград.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lastRenderedPageBreak/>
        <w:t>С решение  № 63-НС от 15.06.2021г., РИК Благоевград, е назначила секционните избирателни комисии в община Кресна.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След като се увери, че подаденото за смяна лице е назначено в състава на съответната СИК и на негово място е посочено поименно лице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CB43FE" w:rsidRPr="00CB43FE" w:rsidRDefault="00CB43FE" w:rsidP="009E62B6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CB43FE">
        <w:rPr>
          <w:rStyle w:val="a5"/>
          <w:rFonts w:ascii="Verdana" w:hAnsi="Verdana"/>
          <w:sz w:val="22"/>
          <w:szCs w:val="22"/>
        </w:rPr>
        <w:t>РЕШИ: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1.</w:t>
      </w:r>
      <w:r w:rsidRPr="00CB43FE">
        <w:rPr>
          <w:rStyle w:val="a5"/>
          <w:rFonts w:ascii="Verdana" w:hAnsi="Verdana"/>
          <w:sz w:val="22"/>
          <w:szCs w:val="22"/>
        </w:rPr>
        <w:t>Освобождава Елица Титкова Христова</w:t>
      </w:r>
      <w:r w:rsidRPr="00CB43FE">
        <w:rPr>
          <w:rFonts w:ascii="Verdana" w:hAnsi="Verdana"/>
          <w:sz w:val="22"/>
          <w:szCs w:val="22"/>
        </w:rPr>
        <w:t xml:space="preserve">, ЕГН ************, </w:t>
      </w:r>
      <w:r w:rsidRPr="00CB43FE">
        <w:rPr>
          <w:rStyle w:val="a5"/>
          <w:rFonts w:ascii="Verdana" w:hAnsi="Verdana"/>
          <w:sz w:val="22"/>
          <w:szCs w:val="22"/>
        </w:rPr>
        <w:t>като „Председател“</w:t>
      </w:r>
      <w:r w:rsidRPr="00CB43FE">
        <w:rPr>
          <w:rFonts w:ascii="Verdana" w:hAnsi="Verdana"/>
          <w:sz w:val="22"/>
          <w:szCs w:val="22"/>
        </w:rPr>
        <w:t xml:space="preserve"> на СИК  012800010,  в община Кресна.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Анулира издаденото удостоверение.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Style w:val="a5"/>
          <w:rFonts w:ascii="Verdana" w:hAnsi="Verdana"/>
          <w:sz w:val="22"/>
          <w:szCs w:val="22"/>
        </w:rPr>
        <w:t>Назначава</w:t>
      </w:r>
      <w:r w:rsidRPr="00CB43FE">
        <w:rPr>
          <w:rFonts w:ascii="Verdana" w:hAnsi="Verdana"/>
          <w:sz w:val="22"/>
          <w:szCs w:val="22"/>
        </w:rPr>
        <w:t xml:space="preserve"> Неджибе Карамфилова Манзурска, с ЕГН ***********, </w:t>
      </w:r>
      <w:r w:rsidRPr="00CB43FE">
        <w:rPr>
          <w:rStyle w:val="a5"/>
          <w:rFonts w:ascii="Verdana" w:hAnsi="Verdana"/>
          <w:sz w:val="22"/>
          <w:szCs w:val="22"/>
        </w:rPr>
        <w:t>като „Председател“</w:t>
      </w:r>
      <w:r w:rsidRPr="00CB43FE">
        <w:rPr>
          <w:rFonts w:ascii="Verdana" w:hAnsi="Verdana"/>
          <w:sz w:val="22"/>
          <w:szCs w:val="22"/>
        </w:rPr>
        <w:t xml:space="preserve"> на СИК 012800010, в община Кресна.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На новоназначения член на СИК, да бъде издадено съответното удостоверение.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(Приложение № 26-НС от изборните книжа)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 Решението е прието единодушно в 18,25часа. </w:t>
      </w:r>
    </w:p>
    <w:p w:rsidR="00CB43FE" w:rsidRPr="00CB43FE" w:rsidRDefault="00CB43FE" w:rsidP="00CB43FE">
      <w:pPr>
        <w:pStyle w:val="a4"/>
        <w:jc w:val="both"/>
        <w:rPr>
          <w:rFonts w:ascii="Verdana" w:hAnsi="Verdana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7334C9" w:rsidRPr="009E62B6" w:rsidRDefault="00CB43FE" w:rsidP="009E62B6">
      <w:pPr>
        <w:pStyle w:val="a4"/>
        <w:jc w:val="both"/>
        <w:rPr>
          <w:rFonts w:ascii="Verdana" w:hAnsi="Verdana" w:cs="Arial"/>
          <w:sz w:val="22"/>
          <w:szCs w:val="22"/>
        </w:rPr>
      </w:pPr>
      <w:r w:rsidRPr="00CB43FE">
        <w:rPr>
          <w:rFonts w:ascii="Verdana" w:hAnsi="Verdana"/>
          <w:sz w:val="22"/>
          <w:szCs w:val="22"/>
        </w:rPr>
        <w:t> </w:t>
      </w:r>
      <w:r w:rsidR="009E62B6">
        <w:rPr>
          <w:rFonts w:ascii="Verdana" w:hAnsi="Verdana"/>
          <w:sz w:val="22"/>
          <w:szCs w:val="22"/>
        </w:rPr>
        <w:tab/>
      </w:r>
      <w:r w:rsidR="007334C9" w:rsidRPr="009E62B6">
        <w:rPr>
          <w:rFonts w:ascii="Verdana" w:hAnsi="Verdana" w:cs="Arial"/>
          <w:sz w:val="22"/>
          <w:szCs w:val="22"/>
        </w:rPr>
        <w:t>При проведеното гласуване „ЗА“ гласуват 1</w:t>
      </w:r>
      <w:r w:rsidR="009E62B6" w:rsidRPr="009E62B6">
        <w:rPr>
          <w:rFonts w:ascii="Verdana" w:hAnsi="Verdana" w:cs="Arial"/>
          <w:sz w:val="22"/>
          <w:szCs w:val="22"/>
        </w:rPr>
        <w:t>4</w:t>
      </w:r>
      <w:r w:rsidR="007334C9" w:rsidRPr="009E62B6">
        <w:rPr>
          <w:rFonts w:ascii="Verdana" w:hAnsi="Verdana" w:cs="Arial"/>
          <w:sz w:val="22"/>
          <w:szCs w:val="22"/>
        </w:rPr>
        <w:t xml:space="preserve"> члена на РИК 01. </w:t>
      </w:r>
    </w:p>
    <w:p w:rsidR="007334C9" w:rsidRPr="009E62B6" w:rsidRDefault="007334C9" w:rsidP="007334C9">
      <w:pPr>
        <w:ind w:firstLine="708"/>
        <w:rPr>
          <w:rFonts w:ascii="Verdana" w:hAnsi="Verdana" w:cs="Arial"/>
        </w:rPr>
      </w:pPr>
      <w:r w:rsidRPr="009E62B6">
        <w:rPr>
          <w:rFonts w:ascii="Verdana" w:hAnsi="Verdana" w:cs="Arial"/>
        </w:rPr>
        <w:t xml:space="preserve">„ПРОТИВ“ няма. </w:t>
      </w:r>
    </w:p>
    <w:p w:rsidR="007334C9" w:rsidRPr="00A1636D" w:rsidRDefault="007334C9" w:rsidP="007334C9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А</w:t>
      </w:r>
      <w:r w:rsidRPr="009E62B6">
        <w:rPr>
          <w:rFonts w:ascii="Verdana" w:hAnsi="Verdana" w:cs="Arial"/>
        </w:rPr>
        <w:t xml:space="preserve">нгел Ризов:  Имаме решение </w:t>
      </w:r>
      <w:r w:rsidR="009E62B6">
        <w:rPr>
          <w:rFonts w:ascii="Verdana" w:hAnsi="Verdana" w:cs="Arial"/>
        </w:rPr>
        <w:t>75</w:t>
      </w:r>
      <w:r w:rsidRPr="009E62B6">
        <w:rPr>
          <w:rFonts w:ascii="Verdana" w:hAnsi="Verdana" w:cs="Arial"/>
        </w:rPr>
        <w:t>-НС/</w:t>
      </w:r>
      <w:r w:rsidR="009E62B6">
        <w:rPr>
          <w:rFonts w:ascii="Verdana" w:hAnsi="Verdana" w:cs="Arial"/>
        </w:rPr>
        <w:t>17</w:t>
      </w:r>
      <w:r w:rsidRPr="009E62B6">
        <w:rPr>
          <w:rFonts w:ascii="Verdana" w:hAnsi="Verdana" w:cs="Arial"/>
        </w:rPr>
        <w:t>.06.2021 г.</w:t>
      </w:r>
    </w:p>
    <w:p w:rsidR="001F6D99" w:rsidRPr="00B32C88" w:rsidRDefault="00B32C88" w:rsidP="001F6D99">
      <w:pPr>
        <w:spacing w:after="0"/>
        <w:jc w:val="both"/>
        <w:rPr>
          <w:rFonts w:ascii="Verdana" w:hAnsi="Verdana" w:cs="Arial"/>
          <w:lang w:val="en-US"/>
        </w:rPr>
      </w:pPr>
      <w:r w:rsidRPr="00B32C88">
        <w:rPr>
          <w:rFonts w:ascii="Verdana" w:hAnsi="Verdana" w:cs="Arial"/>
        </w:rPr>
        <w:t>По точка 3 от дневния ред</w:t>
      </w:r>
      <w:r w:rsidRPr="00B32C88">
        <w:rPr>
          <w:rFonts w:ascii="Verdana" w:hAnsi="Verdana" w:cs="Arial"/>
          <w:lang w:val="en-US"/>
        </w:rPr>
        <w:t>:</w:t>
      </w:r>
    </w:p>
    <w:p w:rsidR="00AD0464" w:rsidRPr="00B32C88" w:rsidRDefault="007417F1" w:rsidP="0062135C">
      <w:pPr>
        <w:spacing w:before="100" w:beforeAutospacing="1" w:after="100" w:afterAutospacing="1" w:line="240" w:lineRule="auto"/>
        <w:jc w:val="both"/>
        <w:rPr>
          <w:rFonts w:ascii="Verdana" w:hAnsi="Verdana" w:cs="Arial"/>
        </w:rPr>
      </w:pPr>
      <w:r w:rsidRPr="00B32C88">
        <w:rPr>
          <w:rFonts w:ascii="Verdana" w:hAnsi="Verdana" w:cs="Arial"/>
        </w:rPr>
        <w:t>Ангел Ризов</w:t>
      </w:r>
      <w:r w:rsidRPr="00B32C88">
        <w:rPr>
          <w:rFonts w:ascii="Verdana" w:hAnsi="Verdana" w:cs="Arial"/>
          <w:lang w:val="en-US"/>
        </w:rPr>
        <w:t xml:space="preserve">: </w:t>
      </w:r>
      <w:r w:rsidRPr="00B32C88">
        <w:rPr>
          <w:rFonts w:ascii="Verdana" w:hAnsi="Verdana" w:cs="Arial"/>
        </w:rPr>
        <w:t>Колеги, по точка разни от дневния ред има ли някой, който нещо да добави</w:t>
      </w:r>
      <w:r w:rsidR="000B7FE9" w:rsidRPr="00B32C88">
        <w:rPr>
          <w:rFonts w:ascii="Verdana" w:hAnsi="Verdana" w:cs="Arial"/>
          <w:lang w:val="en-US"/>
        </w:rPr>
        <w:t>?</w:t>
      </w:r>
      <w:r w:rsidRPr="00B32C88">
        <w:rPr>
          <w:rFonts w:ascii="Verdana" w:hAnsi="Verdana" w:cs="Arial"/>
        </w:rPr>
        <w:t xml:space="preserve"> </w:t>
      </w:r>
    </w:p>
    <w:p w:rsidR="00B32C88" w:rsidRPr="00B32C88" w:rsidRDefault="00AE6225" w:rsidP="0062135C">
      <w:pPr>
        <w:spacing w:before="100" w:beforeAutospacing="1" w:after="100" w:afterAutospacing="1" w:line="240" w:lineRule="auto"/>
        <w:jc w:val="both"/>
        <w:rPr>
          <w:rFonts w:ascii="Verdana" w:hAnsi="Verdana" w:cs="Arial"/>
        </w:rPr>
      </w:pPr>
      <w:r w:rsidRPr="00B32C88">
        <w:rPr>
          <w:rFonts w:ascii="Verdana" w:hAnsi="Verdana" w:cs="Arial"/>
        </w:rPr>
        <w:t>Йордан Симонски : Колеги</w:t>
      </w:r>
      <w:r w:rsidR="00B32C88" w:rsidRPr="00B32C88">
        <w:rPr>
          <w:rFonts w:ascii="Verdana" w:hAnsi="Verdana" w:cs="Arial"/>
        </w:rPr>
        <w:t>, проведох разговор със Сиела и евентуално в неделя, ако са тук на обучение в Благоевград във връзка с общинските избори в Благоевград е говорено да съч</w:t>
      </w:r>
      <w:r w:rsidR="0028336F">
        <w:rPr>
          <w:rFonts w:ascii="Verdana" w:hAnsi="Verdana" w:cs="Arial"/>
        </w:rPr>
        <w:t>етаем и</w:t>
      </w:r>
      <w:r w:rsidR="00B32C88" w:rsidRPr="00B32C88">
        <w:rPr>
          <w:rFonts w:ascii="Verdana" w:hAnsi="Verdana" w:cs="Arial"/>
        </w:rPr>
        <w:t xml:space="preserve"> обучения с членове на РИК. Това ще го изясним утре сутринта.</w:t>
      </w:r>
    </w:p>
    <w:p w:rsidR="00AC56B1" w:rsidRPr="00B32C88" w:rsidRDefault="000A0DBC" w:rsidP="00482A5B">
      <w:pPr>
        <w:jc w:val="both"/>
        <w:rPr>
          <w:rFonts w:ascii="Verdana" w:hAnsi="Verdana" w:cs="Arial"/>
          <w:lang w:val="en-US"/>
        </w:rPr>
      </w:pPr>
      <w:r w:rsidRPr="00B32C88">
        <w:rPr>
          <w:rFonts w:ascii="Verdana" w:hAnsi="Verdana" w:cs="Arial"/>
        </w:rPr>
        <w:t>Ангел Ризов</w:t>
      </w:r>
      <w:r w:rsidRPr="00B32C88">
        <w:rPr>
          <w:rFonts w:ascii="Verdana" w:hAnsi="Verdana" w:cs="Arial"/>
          <w:lang w:val="en-US"/>
        </w:rPr>
        <w:t xml:space="preserve">: </w:t>
      </w:r>
      <w:r w:rsidR="00AC56B1" w:rsidRPr="00B32C88">
        <w:rPr>
          <w:rFonts w:ascii="Verdana" w:hAnsi="Verdana" w:cs="Arial"/>
        </w:rPr>
        <w:t>Колеги, изчерпахме дневния ред. Закривам заседанието на РИК</w:t>
      </w:r>
      <w:r w:rsidR="001D789A" w:rsidRPr="00B32C88">
        <w:rPr>
          <w:rFonts w:ascii="Verdana" w:hAnsi="Verdana" w:cs="Arial"/>
          <w:lang w:val="en-US"/>
        </w:rPr>
        <w:t>.</w:t>
      </w:r>
    </w:p>
    <w:p w:rsidR="00AC56B1" w:rsidRPr="00B32C88" w:rsidRDefault="00AC56B1" w:rsidP="00AC56B1">
      <w:pPr>
        <w:rPr>
          <w:rFonts w:ascii="Verdana" w:hAnsi="Verdana" w:cs="Arial"/>
        </w:rPr>
      </w:pPr>
    </w:p>
    <w:p w:rsidR="00D9543F" w:rsidRPr="00B32C88" w:rsidRDefault="00D9543F" w:rsidP="00AC56B1">
      <w:pPr>
        <w:rPr>
          <w:rFonts w:ascii="Verdana" w:hAnsi="Verdana" w:cs="Arial"/>
        </w:rPr>
      </w:pPr>
    </w:p>
    <w:p w:rsidR="00C532E7" w:rsidRPr="00A1636D" w:rsidRDefault="00AC56B1" w:rsidP="00AC56B1">
      <w:pPr>
        <w:rPr>
          <w:rFonts w:ascii="Arial" w:hAnsi="Arial" w:cs="Arial"/>
          <w:b/>
          <w:sz w:val="24"/>
          <w:szCs w:val="24"/>
        </w:rPr>
      </w:pPr>
      <w:r w:rsidRPr="00A1636D">
        <w:rPr>
          <w:rFonts w:ascii="Arial" w:hAnsi="Arial" w:cs="Arial"/>
          <w:b/>
          <w:sz w:val="24"/>
          <w:szCs w:val="24"/>
        </w:rPr>
        <w:lastRenderedPageBreak/>
        <w:t xml:space="preserve">Председател :            </w:t>
      </w:r>
      <w:r w:rsidR="00C532E7" w:rsidRPr="00A1636D">
        <w:rPr>
          <w:rFonts w:ascii="Arial" w:hAnsi="Arial" w:cs="Arial"/>
          <w:b/>
          <w:sz w:val="24"/>
          <w:szCs w:val="24"/>
        </w:rPr>
        <w:t xml:space="preserve"> </w:t>
      </w:r>
      <w:r w:rsidRPr="00A1636D">
        <w:rPr>
          <w:rFonts w:ascii="Arial" w:hAnsi="Arial" w:cs="Arial"/>
          <w:b/>
          <w:sz w:val="24"/>
          <w:szCs w:val="24"/>
        </w:rPr>
        <w:t xml:space="preserve">   </w:t>
      </w:r>
      <w:r w:rsidR="00C532E7" w:rsidRPr="00A1636D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266064" w:rsidRPr="00A1636D">
        <w:rPr>
          <w:rFonts w:ascii="Arial" w:hAnsi="Arial" w:cs="Arial"/>
          <w:b/>
          <w:sz w:val="24"/>
          <w:szCs w:val="24"/>
        </w:rPr>
        <w:t xml:space="preserve"> </w:t>
      </w:r>
      <w:r w:rsidR="00B32C88">
        <w:rPr>
          <w:rFonts w:ascii="Arial" w:hAnsi="Arial" w:cs="Arial"/>
          <w:b/>
          <w:sz w:val="24"/>
          <w:szCs w:val="24"/>
        </w:rPr>
        <w:t>Секретар</w:t>
      </w:r>
      <w:r w:rsidR="00C532E7" w:rsidRPr="00A1636D">
        <w:rPr>
          <w:rFonts w:ascii="Arial" w:hAnsi="Arial" w:cs="Arial"/>
          <w:b/>
          <w:sz w:val="24"/>
          <w:szCs w:val="24"/>
        </w:rPr>
        <w:t>:</w:t>
      </w:r>
    </w:p>
    <w:p w:rsidR="00AC56B1" w:rsidRPr="00A1636D" w:rsidRDefault="00C532E7" w:rsidP="00AC56B1">
      <w:pPr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  <w:lang w:val="en-US"/>
        </w:rPr>
        <w:t xml:space="preserve">                 </w:t>
      </w:r>
      <w:r w:rsidR="009A4C0B" w:rsidRPr="00A1636D">
        <w:rPr>
          <w:rFonts w:ascii="Arial" w:hAnsi="Arial" w:cs="Arial"/>
          <w:sz w:val="24"/>
          <w:szCs w:val="24"/>
        </w:rPr>
        <w:t xml:space="preserve">  </w:t>
      </w:r>
      <w:r w:rsidRPr="00A1636D">
        <w:rPr>
          <w:rFonts w:ascii="Arial" w:hAnsi="Arial" w:cs="Arial"/>
          <w:sz w:val="24"/>
          <w:szCs w:val="24"/>
          <w:lang w:val="en-US"/>
        </w:rPr>
        <w:t xml:space="preserve"> </w:t>
      </w:r>
      <w:r w:rsidR="00266064" w:rsidRPr="00A1636D">
        <w:rPr>
          <w:rFonts w:ascii="Arial" w:hAnsi="Arial" w:cs="Arial"/>
          <w:sz w:val="24"/>
          <w:szCs w:val="24"/>
        </w:rPr>
        <w:t xml:space="preserve">Ангел Ризов     </w:t>
      </w:r>
      <w:r w:rsidRPr="00A1636D">
        <w:rPr>
          <w:rFonts w:ascii="Arial" w:hAnsi="Arial" w:cs="Arial"/>
          <w:sz w:val="24"/>
          <w:szCs w:val="24"/>
        </w:rPr>
        <w:t xml:space="preserve">      </w:t>
      </w:r>
      <w:r w:rsidR="00266064" w:rsidRPr="00A1636D">
        <w:rPr>
          <w:rFonts w:ascii="Arial" w:hAnsi="Arial" w:cs="Arial"/>
          <w:sz w:val="24"/>
          <w:szCs w:val="24"/>
        </w:rPr>
        <w:t xml:space="preserve">                                </w:t>
      </w:r>
      <w:r w:rsidR="00B32C88">
        <w:rPr>
          <w:rFonts w:ascii="Arial" w:hAnsi="Arial" w:cs="Arial"/>
          <w:sz w:val="24"/>
          <w:szCs w:val="24"/>
        </w:rPr>
        <w:t>Галена Манова-Узунова</w:t>
      </w:r>
    </w:p>
    <w:p w:rsidR="00637BE2" w:rsidRPr="00A1636D" w:rsidRDefault="00AC56B1" w:rsidP="00266064">
      <w:pPr>
        <w:rPr>
          <w:rFonts w:ascii="Arial" w:hAnsi="Arial" w:cs="Arial"/>
          <w:sz w:val="24"/>
          <w:szCs w:val="24"/>
        </w:rPr>
      </w:pPr>
      <w:r w:rsidRPr="00A1636D">
        <w:rPr>
          <w:rFonts w:ascii="Arial" w:hAnsi="Arial" w:cs="Arial"/>
          <w:sz w:val="24"/>
          <w:szCs w:val="24"/>
        </w:rPr>
        <w:t>====================================================</w:t>
      </w:r>
      <w:r w:rsidR="00C20E3C">
        <w:rPr>
          <w:rFonts w:ascii="Arial" w:hAnsi="Arial" w:cs="Arial"/>
          <w:sz w:val="24"/>
          <w:szCs w:val="24"/>
        </w:rPr>
        <w:t>============</w:t>
      </w:r>
    </w:p>
    <w:sectPr w:rsidR="00637BE2" w:rsidRPr="00A1636D" w:rsidSect="00863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6F" w:rsidRDefault="0057366F" w:rsidP="00893C53">
      <w:pPr>
        <w:spacing w:after="0" w:line="240" w:lineRule="auto"/>
      </w:pPr>
      <w:r>
        <w:separator/>
      </w:r>
    </w:p>
  </w:endnote>
  <w:endnote w:type="continuationSeparator" w:id="0">
    <w:p w:rsidR="0057366F" w:rsidRDefault="0057366F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6F" w:rsidRDefault="0057366F" w:rsidP="00893C53">
      <w:pPr>
        <w:spacing w:after="0" w:line="240" w:lineRule="auto"/>
      </w:pPr>
      <w:r>
        <w:separator/>
      </w:r>
    </w:p>
  </w:footnote>
  <w:footnote w:type="continuationSeparator" w:id="0">
    <w:p w:rsidR="0057366F" w:rsidRDefault="0057366F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8BA"/>
    <w:multiLevelType w:val="multilevel"/>
    <w:tmpl w:val="DDC420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E4FC2"/>
    <w:multiLevelType w:val="multilevel"/>
    <w:tmpl w:val="2DBAC2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64907"/>
    <w:multiLevelType w:val="multilevel"/>
    <w:tmpl w:val="CE58B1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4751"/>
    <w:multiLevelType w:val="multilevel"/>
    <w:tmpl w:val="7FC079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36D17"/>
    <w:multiLevelType w:val="multilevel"/>
    <w:tmpl w:val="B6A6B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800DF"/>
    <w:multiLevelType w:val="multilevel"/>
    <w:tmpl w:val="341EB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F669C"/>
    <w:multiLevelType w:val="multilevel"/>
    <w:tmpl w:val="552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C5556"/>
    <w:multiLevelType w:val="multilevel"/>
    <w:tmpl w:val="3A2642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62145"/>
    <w:multiLevelType w:val="hybridMultilevel"/>
    <w:tmpl w:val="41C48394"/>
    <w:lvl w:ilvl="0" w:tplc="7BDC2142">
      <w:start w:val="1"/>
      <w:numFmt w:val="decimal"/>
      <w:lvlText w:val="%1."/>
      <w:lvlJc w:val="left"/>
      <w:pPr>
        <w:ind w:left="110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4" w:hanging="360"/>
      </w:pPr>
    </w:lvl>
    <w:lvl w:ilvl="2" w:tplc="0402001B" w:tentative="1">
      <w:start w:val="1"/>
      <w:numFmt w:val="lowerRoman"/>
      <w:lvlText w:val="%3."/>
      <w:lvlJc w:val="right"/>
      <w:pPr>
        <w:ind w:left="2534" w:hanging="180"/>
      </w:pPr>
    </w:lvl>
    <w:lvl w:ilvl="3" w:tplc="0402000F" w:tentative="1">
      <w:start w:val="1"/>
      <w:numFmt w:val="decimal"/>
      <w:lvlText w:val="%4."/>
      <w:lvlJc w:val="left"/>
      <w:pPr>
        <w:ind w:left="3254" w:hanging="360"/>
      </w:pPr>
    </w:lvl>
    <w:lvl w:ilvl="4" w:tplc="04020019" w:tentative="1">
      <w:start w:val="1"/>
      <w:numFmt w:val="lowerLetter"/>
      <w:lvlText w:val="%5."/>
      <w:lvlJc w:val="left"/>
      <w:pPr>
        <w:ind w:left="3974" w:hanging="360"/>
      </w:pPr>
    </w:lvl>
    <w:lvl w:ilvl="5" w:tplc="0402001B" w:tentative="1">
      <w:start w:val="1"/>
      <w:numFmt w:val="lowerRoman"/>
      <w:lvlText w:val="%6."/>
      <w:lvlJc w:val="right"/>
      <w:pPr>
        <w:ind w:left="4694" w:hanging="180"/>
      </w:pPr>
    </w:lvl>
    <w:lvl w:ilvl="6" w:tplc="0402000F" w:tentative="1">
      <w:start w:val="1"/>
      <w:numFmt w:val="decimal"/>
      <w:lvlText w:val="%7."/>
      <w:lvlJc w:val="left"/>
      <w:pPr>
        <w:ind w:left="5414" w:hanging="360"/>
      </w:pPr>
    </w:lvl>
    <w:lvl w:ilvl="7" w:tplc="04020019" w:tentative="1">
      <w:start w:val="1"/>
      <w:numFmt w:val="lowerLetter"/>
      <w:lvlText w:val="%8."/>
      <w:lvlJc w:val="left"/>
      <w:pPr>
        <w:ind w:left="6134" w:hanging="360"/>
      </w:pPr>
    </w:lvl>
    <w:lvl w:ilvl="8" w:tplc="040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33B85CB1"/>
    <w:multiLevelType w:val="multilevel"/>
    <w:tmpl w:val="8C94B1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D61B3"/>
    <w:multiLevelType w:val="multilevel"/>
    <w:tmpl w:val="CF0696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9635F"/>
    <w:multiLevelType w:val="multilevel"/>
    <w:tmpl w:val="DFAA37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4302"/>
    <w:multiLevelType w:val="multilevel"/>
    <w:tmpl w:val="E2C8B6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D5338"/>
    <w:multiLevelType w:val="multilevel"/>
    <w:tmpl w:val="B4B4F9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E226F"/>
    <w:multiLevelType w:val="multilevel"/>
    <w:tmpl w:val="6E74D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35CDE"/>
    <w:multiLevelType w:val="multilevel"/>
    <w:tmpl w:val="F3FCA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E047A"/>
    <w:multiLevelType w:val="multilevel"/>
    <w:tmpl w:val="B43C00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F1BC3"/>
    <w:multiLevelType w:val="multilevel"/>
    <w:tmpl w:val="77E033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B2D84"/>
    <w:multiLevelType w:val="multilevel"/>
    <w:tmpl w:val="A6D605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000EB"/>
    <w:multiLevelType w:val="multilevel"/>
    <w:tmpl w:val="D654E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6052BE"/>
    <w:multiLevelType w:val="multilevel"/>
    <w:tmpl w:val="105AC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092A16"/>
    <w:multiLevelType w:val="multilevel"/>
    <w:tmpl w:val="8CC261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8C0E60"/>
    <w:multiLevelType w:val="multilevel"/>
    <w:tmpl w:val="3F04F2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9"/>
  </w:num>
  <w:num w:numId="6">
    <w:abstractNumId w:val="20"/>
  </w:num>
  <w:num w:numId="7">
    <w:abstractNumId w:val="21"/>
  </w:num>
  <w:num w:numId="8">
    <w:abstractNumId w:val="7"/>
  </w:num>
  <w:num w:numId="9">
    <w:abstractNumId w:val="9"/>
  </w:num>
  <w:num w:numId="10">
    <w:abstractNumId w:val="10"/>
  </w:num>
  <w:num w:numId="11">
    <w:abstractNumId w:val="22"/>
  </w:num>
  <w:num w:numId="12">
    <w:abstractNumId w:val="12"/>
  </w:num>
  <w:num w:numId="13">
    <w:abstractNumId w:val="11"/>
  </w:num>
  <w:num w:numId="14">
    <w:abstractNumId w:val="18"/>
  </w:num>
  <w:num w:numId="15">
    <w:abstractNumId w:val="2"/>
  </w:num>
  <w:num w:numId="16">
    <w:abstractNumId w:val="17"/>
  </w:num>
  <w:num w:numId="17">
    <w:abstractNumId w:val="0"/>
  </w:num>
  <w:num w:numId="18">
    <w:abstractNumId w:val="1"/>
  </w:num>
  <w:num w:numId="19">
    <w:abstractNumId w:val="13"/>
  </w:num>
  <w:num w:numId="20">
    <w:abstractNumId w:val="15"/>
  </w:num>
  <w:num w:numId="21">
    <w:abstractNumId w:val="16"/>
  </w:num>
  <w:num w:numId="22">
    <w:abstractNumId w:val="5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0632C"/>
    <w:rsid w:val="000119A9"/>
    <w:rsid w:val="000130E5"/>
    <w:rsid w:val="00014A95"/>
    <w:rsid w:val="0001573E"/>
    <w:rsid w:val="00017599"/>
    <w:rsid w:val="00021616"/>
    <w:rsid w:val="0002486E"/>
    <w:rsid w:val="00030235"/>
    <w:rsid w:val="00031A48"/>
    <w:rsid w:val="00043335"/>
    <w:rsid w:val="00047373"/>
    <w:rsid w:val="000665FD"/>
    <w:rsid w:val="0008077E"/>
    <w:rsid w:val="000826B5"/>
    <w:rsid w:val="000869C2"/>
    <w:rsid w:val="00092BF7"/>
    <w:rsid w:val="00096694"/>
    <w:rsid w:val="000A0DBC"/>
    <w:rsid w:val="000A6B3F"/>
    <w:rsid w:val="000B6666"/>
    <w:rsid w:val="000B7FE9"/>
    <w:rsid w:val="000C2629"/>
    <w:rsid w:val="000C6B8A"/>
    <w:rsid w:val="000D30A7"/>
    <w:rsid w:val="000D5846"/>
    <w:rsid w:val="000F4453"/>
    <w:rsid w:val="001018B5"/>
    <w:rsid w:val="001024B4"/>
    <w:rsid w:val="00105D6D"/>
    <w:rsid w:val="00105FDD"/>
    <w:rsid w:val="001228EC"/>
    <w:rsid w:val="00151D80"/>
    <w:rsid w:val="00155ACE"/>
    <w:rsid w:val="00173A4B"/>
    <w:rsid w:val="00175ECC"/>
    <w:rsid w:val="001767F1"/>
    <w:rsid w:val="001771EA"/>
    <w:rsid w:val="00182A88"/>
    <w:rsid w:val="001870DF"/>
    <w:rsid w:val="001919D1"/>
    <w:rsid w:val="00191E34"/>
    <w:rsid w:val="001928D0"/>
    <w:rsid w:val="00192BED"/>
    <w:rsid w:val="0019479B"/>
    <w:rsid w:val="0019603F"/>
    <w:rsid w:val="00196B4F"/>
    <w:rsid w:val="0019779D"/>
    <w:rsid w:val="001A3D97"/>
    <w:rsid w:val="001B239B"/>
    <w:rsid w:val="001B4A2B"/>
    <w:rsid w:val="001B50FD"/>
    <w:rsid w:val="001C3518"/>
    <w:rsid w:val="001D74CF"/>
    <w:rsid w:val="001D789A"/>
    <w:rsid w:val="001E6B65"/>
    <w:rsid w:val="001F0598"/>
    <w:rsid w:val="001F6D99"/>
    <w:rsid w:val="001F6EC1"/>
    <w:rsid w:val="00210945"/>
    <w:rsid w:val="00212A99"/>
    <w:rsid w:val="00214700"/>
    <w:rsid w:val="0021613A"/>
    <w:rsid w:val="002230DF"/>
    <w:rsid w:val="002276DA"/>
    <w:rsid w:val="00243A07"/>
    <w:rsid w:val="0024609F"/>
    <w:rsid w:val="002517BA"/>
    <w:rsid w:val="0025785F"/>
    <w:rsid w:val="00266064"/>
    <w:rsid w:val="00267A71"/>
    <w:rsid w:val="002728BD"/>
    <w:rsid w:val="00277C63"/>
    <w:rsid w:val="0028336F"/>
    <w:rsid w:val="002877F5"/>
    <w:rsid w:val="00290B2A"/>
    <w:rsid w:val="00293F8E"/>
    <w:rsid w:val="002943F9"/>
    <w:rsid w:val="00294ACE"/>
    <w:rsid w:val="00296E55"/>
    <w:rsid w:val="002B73CB"/>
    <w:rsid w:val="002C4912"/>
    <w:rsid w:val="002C5720"/>
    <w:rsid w:val="002C7632"/>
    <w:rsid w:val="002D357E"/>
    <w:rsid w:val="002D59C6"/>
    <w:rsid w:val="002D7803"/>
    <w:rsid w:val="002E0C5B"/>
    <w:rsid w:val="002E30E6"/>
    <w:rsid w:val="002E74A5"/>
    <w:rsid w:val="002F2638"/>
    <w:rsid w:val="002F4FDD"/>
    <w:rsid w:val="0030206E"/>
    <w:rsid w:val="003208A3"/>
    <w:rsid w:val="003422A5"/>
    <w:rsid w:val="00344114"/>
    <w:rsid w:val="0036220D"/>
    <w:rsid w:val="003645AA"/>
    <w:rsid w:val="00366C64"/>
    <w:rsid w:val="00370F91"/>
    <w:rsid w:val="00372AEA"/>
    <w:rsid w:val="003750DF"/>
    <w:rsid w:val="00376A2A"/>
    <w:rsid w:val="00390A4E"/>
    <w:rsid w:val="003A7797"/>
    <w:rsid w:val="003B1337"/>
    <w:rsid w:val="003B30D7"/>
    <w:rsid w:val="003C14FB"/>
    <w:rsid w:val="003C306E"/>
    <w:rsid w:val="003C3B92"/>
    <w:rsid w:val="003D2784"/>
    <w:rsid w:val="003D7A2D"/>
    <w:rsid w:val="003E145F"/>
    <w:rsid w:val="003E47F6"/>
    <w:rsid w:val="003E4D64"/>
    <w:rsid w:val="003E5CE6"/>
    <w:rsid w:val="003F3CCD"/>
    <w:rsid w:val="003F5B92"/>
    <w:rsid w:val="00405ADE"/>
    <w:rsid w:val="0040606D"/>
    <w:rsid w:val="004100F1"/>
    <w:rsid w:val="0041104B"/>
    <w:rsid w:val="00413511"/>
    <w:rsid w:val="00414647"/>
    <w:rsid w:val="00415099"/>
    <w:rsid w:val="00446EDD"/>
    <w:rsid w:val="00450456"/>
    <w:rsid w:val="00453D6C"/>
    <w:rsid w:val="00454261"/>
    <w:rsid w:val="0045654C"/>
    <w:rsid w:val="00460A1E"/>
    <w:rsid w:val="00462195"/>
    <w:rsid w:val="004636D3"/>
    <w:rsid w:val="00465974"/>
    <w:rsid w:val="00476F9C"/>
    <w:rsid w:val="004815D1"/>
    <w:rsid w:val="00482A5B"/>
    <w:rsid w:val="00483DB1"/>
    <w:rsid w:val="00486BC0"/>
    <w:rsid w:val="00487C50"/>
    <w:rsid w:val="004A3F0B"/>
    <w:rsid w:val="004B2779"/>
    <w:rsid w:val="004B7493"/>
    <w:rsid w:val="004D3719"/>
    <w:rsid w:val="004E1D91"/>
    <w:rsid w:val="004E31E6"/>
    <w:rsid w:val="004F1832"/>
    <w:rsid w:val="004F20A1"/>
    <w:rsid w:val="004F699E"/>
    <w:rsid w:val="00507C38"/>
    <w:rsid w:val="005157A8"/>
    <w:rsid w:val="00526DC7"/>
    <w:rsid w:val="00533DE9"/>
    <w:rsid w:val="00547730"/>
    <w:rsid w:val="00552F99"/>
    <w:rsid w:val="00553D77"/>
    <w:rsid w:val="00561844"/>
    <w:rsid w:val="00567498"/>
    <w:rsid w:val="0057366F"/>
    <w:rsid w:val="00573AFB"/>
    <w:rsid w:val="00575518"/>
    <w:rsid w:val="00577FCA"/>
    <w:rsid w:val="00581E20"/>
    <w:rsid w:val="00582773"/>
    <w:rsid w:val="005849EF"/>
    <w:rsid w:val="005968C6"/>
    <w:rsid w:val="005A12A8"/>
    <w:rsid w:val="005A1731"/>
    <w:rsid w:val="005B02E1"/>
    <w:rsid w:val="005B1269"/>
    <w:rsid w:val="005B7762"/>
    <w:rsid w:val="005D3294"/>
    <w:rsid w:val="005E7285"/>
    <w:rsid w:val="00600D55"/>
    <w:rsid w:val="00605867"/>
    <w:rsid w:val="006065CF"/>
    <w:rsid w:val="006078EB"/>
    <w:rsid w:val="00611958"/>
    <w:rsid w:val="006208DF"/>
    <w:rsid w:val="0062135C"/>
    <w:rsid w:val="0062206C"/>
    <w:rsid w:val="00622AC1"/>
    <w:rsid w:val="00623F93"/>
    <w:rsid w:val="00637BE2"/>
    <w:rsid w:val="0064169C"/>
    <w:rsid w:val="00647A44"/>
    <w:rsid w:val="00657DEB"/>
    <w:rsid w:val="0066053B"/>
    <w:rsid w:val="006611B5"/>
    <w:rsid w:val="00672DCE"/>
    <w:rsid w:val="00675183"/>
    <w:rsid w:val="00681C19"/>
    <w:rsid w:val="006825A7"/>
    <w:rsid w:val="00683B06"/>
    <w:rsid w:val="00683E7D"/>
    <w:rsid w:val="0068475D"/>
    <w:rsid w:val="00696B2A"/>
    <w:rsid w:val="00696C45"/>
    <w:rsid w:val="00696E76"/>
    <w:rsid w:val="006A65C5"/>
    <w:rsid w:val="006A6F23"/>
    <w:rsid w:val="006B1107"/>
    <w:rsid w:val="006B52E6"/>
    <w:rsid w:val="006B70D3"/>
    <w:rsid w:val="006C0480"/>
    <w:rsid w:val="006C7309"/>
    <w:rsid w:val="006D3D53"/>
    <w:rsid w:val="006E27B9"/>
    <w:rsid w:val="006E4195"/>
    <w:rsid w:val="006E655A"/>
    <w:rsid w:val="006F4355"/>
    <w:rsid w:val="006F74AC"/>
    <w:rsid w:val="00707B88"/>
    <w:rsid w:val="0072104C"/>
    <w:rsid w:val="00725442"/>
    <w:rsid w:val="007334C9"/>
    <w:rsid w:val="007417F1"/>
    <w:rsid w:val="00747FC7"/>
    <w:rsid w:val="007515A1"/>
    <w:rsid w:val="00756672"/>
    <w:rsid w:val="00761FBF"/>
    <w:rsid w:val="0077005F"/>
    <w:rsid w:val="0077218C"/>
    <w:rsid w:val="0077274F"/>
    <w:rsid w:val="007768C6"/>
    <w:rsid w:val="007A403F"/>
    <w:rsid w:val="007B104B"/>
    <w:rsid w:val="007B5568"/>
    <w:rsid w:val="007B7BD9"/>
    <w:rsid w:val="007C6562"/>
    <w:rsid w:val="007D0B07"/>
    <w:rsid w:val="007D16DA"/>
    <w:rsid w:val="007D1C2E"/>
    <w:rsid w:val="007D1D3C"/>
    <w:rsid w:val="007D33E0"/>
    <w:rsid w:val="007E188E"/>
    <w:rsid w:val="007F6FCF"/>
    <w:rsid w:val="007F7407"/>
    <w:rsid w:val="00810976"/>
    <w:rsid w:val="008139B7"/>
    <w:rsid w:val="00814622"/>
    <w:rsid w:val="008153B9"/>
    <w:rsid w:val="00841BB3"/>
    <w:rsid w:val="008454EF"/>
    <w:rsid w:val="00854A57"/>
    <w:rsid w:val="00856A48"/>
    <w:rsid w:val="00863EB1"/>
    <w:rsid w:val="00867B02"/>
    <w:rsid w:val="008906FB"/>
    <w:rsid w:val="008936EA"/>
    <w:rsid w:val="00893C53"/>
    <w:rsid w:val="00897756"/>
    <w:rsid w:val="008A2F3D"/>
    <w:rsid w:val="008A330A"/>
    <w:rsid w:val="008A7A1F"/>
    <w:rsid w:val="008B3AAA"/>
    <w:rsid w:val="008B4376"/>
    <w:rsid w:val="008C095F"/>
    <w:rsid w:val="008C1C9D"/>
    <w:rsid w:val="008C674E"/>
    <w:rsid w:val="008C6BFC"/>
    <w:rsid w:val="008C7BF2"/>
    <w:rsid w:val="008D48C1"/>
    <w:rsid w:val="008D7859"/>
    <w:rsid w:val="008E41FB"/>
    <w:rsid w:val="008E44F6"/>
    <w:rsid w:val="008E6745"/>
    <w:rsid w:val="00902024"/>
    <w:rsid w:val="00904A7E"/>
    <w:rsid w:val="009072C1"/>
    <w:rsid w:val="00913350"/>
    <w:rsid w:val="00914ED9"/>
    <w:rsid w:val="00915525"/>
    <w:rsid w:val="00924906"/>
    <w:rsid w:val="009316E0"/>
    <w:rsid w:val="00934B9B"/>
    <w:rsid w:val="00935F12"/>
    <w:rsid w:val="00936927"/>
    <w:rsid w:val="009373BE"/>
    <w:rsid w:val="00941EE6"/>
    <w:rsid w:val="0094419A"/>
    <w:rsid w:val="009615FD"/>
    <w:rsid w:val="009754F0"/>
    <w:rsid w:val="00975821"/>
    <w:rsid w:val="0098155B"/>
    <w:rsid w:val="009A0AE7"/>
    <w:rsid w:val="009A4C0B"/>
    <w:rsid w:val="009B254D"/>
    <w:rsid w:val="009C0A33"/>
    <w:rsid w:val="009C1EAF"/>
    <w:rsid w:val="009C5201"/>
    <w:rsid w:val="009C553F"/>
    <w:rsid w:val="009C77CC"/>
    <w:rsid w:val="009D26F7"/>
    <w:rsid w:val="009D2DE3"/>
    <w:rsid w:val="009D5B5B"/>
    <w:rsid w:val="009E5549"/>
    <w:rsid w:val="009E5FD0"/>
    <w:rsid w:val="009E62B6"/>
    <w:rsid w:val="009E71B4"/>
    <w:rsid w:val="00A04214"/>
    <w:rsid w:val="00A06D80"/>
    <w:rsid w:val="00A12D5E"/>
    <w:rsid w:val="00A14562"/>
    <w:rsid w:val="00A15BC1"/>
    <w:rsid w:val="00A15F71"/>
    <w:rsid w:val="00A1636D"/>
    <w:rsid w:val="00A17E9F"/>
    <w:rsid w:val="00A31246"/>
    <w:rsid w:val="00A3637F"/>
    <w:rsid w:val="00A41E0F"/>
    <w:rsid w:val="00A4500E"/>
    <w:rsid w:val="00A465D1"/>
    <w:rsid w:val="00A47B85"/>
    <w:rsid w:val="00A51BE7"/>
    <w:rsid w:val="00A550D9"/>
    <w:rsid w:val="00A55AC3"/>
    <w:rsid w:val="00A56D85"/>
    <w:rsid w:val="00A619EF"/>
    <w:rsid w:val="00A63D36"/>
    <w:rsid w:val="00A836A5"/>
    <w:rsid w:val="00A939D7"/>
    <w:rsid w:val="00A95BED"/>
    <w:rsid w:val="00AA185F"/>
    <w:rsid w:val="00AA2CF5"/>
    <w:rsid w:val="00AB1881"/>
    <w:rsid w:val="00AB5040"/>
    <w:rsid w:val="00AB53F7"/>
    <w:rsid w:val="00AC56B1"/>
    <w:rsid w:val="00AC77E2"/>
    <w:rsid w:val="00AD0464"/>
    <w:rsid w:val="00AD1378"/>
    <w:rsid w:val="00AD4A76"/>
    <w:rsid w:val="00AD6228"/>
    <w:rsid w:val="00AD6FF6"/>
    <w:rsid w:val="00AE6225"/>
    <w:rsid w:val="00AF08C4"/>
    <w:rsid w:val="00AF2204"/>
    <w:rsid w:val="00AF2534"/>
    <w:rsid w:val="00AF4C59"/>
    <w:rsid w:val="00AF5278"/>
    <w:rsid w:val="00AF73A0"/>
    <w:rsid w:val="00B00A0A"/>
    <w:rsid w:val="00B00B82"/>
    <w:rsid w:val="00B10735"/>
    <w:rsid w:val="00B1375A"/>
    <w:rsid w:val="00B15EEE"/>
    <w:rsid w:val="00B216B5"/>
    <w:rsid w:val="00B32902"/>
    <w:rsid w:val="00B32C88"/>
    <w:rsid w:val="00B353F9"/>
    <w:rsid w:val="00B40A6F"/>
    <w:rsid w:val="00B40B43"/>
    <w:rsid w:val="00B45273"/>
    <w:rsid w:val="00B630E5"/>
    <w:rsid w:val="00B65210"/>
    <w:rsid w:val="00B672C2"/>
    <w:rsid w:val="00B7471D"/>
    <w:rsid w:val="00B74A1E"/>
    <w:rsid w:val="00B7523C"/>
    <w:rsid w:val="00B75FC9"/>
    <w:rsid w:val="00B8052B"/>
    <w:rsid w:val="00B92CF3"/>
    <w:rsid w:val="00B93E15"/>
    <w:rsid w:val="00BA53FA"/>
    <w:rsid w:val="00BB371E"/>
    <w:rsid w:val="00BB781D"/>
    <w:rsid w:val="00BC0E42"/>
    <w:rsid w:val="00BC3497"/>
    <w:rsid w:val="00BD2FB3"/>
    <w:rsid w:val="00BD40DE"/>
    <w:rsid w:val="00BD469A"/>
    <w:rsid w:val="00BD4785"/>
    <w:rsid w:val="00BE39CA"/>
    <w:rsid w:val="00BE6915"/>
    <w:rsid w:val="00BF23F6"/>
    <w:rsid w:val="00BF638B"/>
    <w:rsid w:val="00C0230B"/>
    <w:rsid w:val="00C02F5A"/>
    <w:rsid w:val="00C149EF"/>
    <w:rsid w:val="00C20E3C"/>
    <w:rsid w:val="00C31685"/>
    <w:rsid w:val="00C344B5"/>
    <w:rsid w:val="00C36606"/>
    <w:rsid w:val="00C368F0"/>
    <w:rsid w:val="00C4194A"/>
    <w:rsid w:val="00C50235"/>
    <w:rsid w:val="00C51684"/>
    <w:rsid w:val="00C51B88"/>
    <w:rsid w:val="00C532E7"/>
    <w:rsid w:val="00C7330E"/>
    <w:rsid w:val="00C80164"/>
    <w:rsid w:val="00C808C5"/>
    <w:rsid w:val="00CA6E37"/>
    <w:rsid w:val="00CB11AA"/>
    <w:rsid w:val="00CB43FE"/>
    <w:rsid w:val="00CB5EF1"/>
    <w:rsid w:val="00CC03B4"/>
    <w:rsid w:val="00CC4A6E"/>
    <w:rsid w:val="00CC6B5D"/>
    <w:rsid w:val="00CC6E65"/>
    <w:rsid w:val="00CD0CD7"/>
    <w:rsid w:val="00CD2B60"/>
    <w:rsid w:val="00CD5EE1"/>
    <w:rsid w:val="00CE2005"/>
    <w:rsid w:val="00CE6536"/>
    <w:rsid w:val="00CF713B"/>
    <w:rsid w:val="00D06987"/>
    <w:rsid w:val="00D11DD2"/>
    <w:rsid w:val="00D17084"/>
    <w:rsid w:val="00D263B7"/>
    <w:rsid w:val="00D2757D"/>
    <w:rsid w:val="00D46C6D"/>
    <w:rsid w:val="00D71452"/>
    <w:rsid w:val="00D72E93"/>
    <w:rsid w:val="00D736C9"/>
    <w:rsid w:val="00D74A77"/>
    <w:rsid w:val="00D77AC6"/>
    <w:rsid w:val="00D80093"/>
    <w:rsid w:val="00D9543F"/>
    <w:rsid w:val="00D96B1D"/>
    <w:rsid w:val="00D970EE"/>
    <w:rsid w:val="00DA271C"/>
    <w:rsid w:val="00DB3760"/>
    <w:rsid w:val="00DD507F"/>
    <w:rsid w:val="00DE4FD3"/>
    <w:rsid w:val="00DE5483"/>
    <w:rsid w:val="00DF15E3"/>
    <w:rsid w:val="00DF39AE"/>
    <w:rsid w:val="00E05CA8"/>
    <w:rsid w:val="00E1072E"/>
    <w:rsid w:val="00E205A3"/>
    <w:rsid w:val="00E22D64"/>
    <w:rsid w:val="00E272D6"/>
    <w:rsid w:val="00E33D65"/>
    <w:rsid w:val="00E45535"/>
    <w:rsid w:val="00E503CA"/>
    <w:rsid w:val="00E50723"/>
    <w:rsid w:val="00E55025"/>
    <w:rsid w:val="00E57108"/>
    <w:rsid w:val="00E61D7F"/>
    <w:rsid w:val="00E6601F"/>
    <w:rsid w:val="00E6615E"/>
    <w:rsid w:val="00E77C87"/>
    <w:rsid w:val="00E8138C"/>
    <w:rsid w:val="00E83A22"/>
    <w:rsid w:val="00EA1E64"/>
    <w:rsid w:val="00EA4603"/>
    <w:rsid w:val="00EA5536"/>
    <w:rsid w:val="00EB40F3"/>
    <w:rsid w:val="00EC404B"/>
    <w:rsid w:val="00ED4482"/>
    <w:rsid w:val="00EE14CD"/>
    <w:rsid w:val="00EE2CB1"/>
    <w:rsid w:val="00EF01BD"/>
    <w:rsid w:val="00EF6842"/>
    <w:rsid w:val="00F117B1"/>
    <w:rsid w:val="00F1241E"/>
    <w:rsid w:val="00F12563"/>
    <w:rsid w:val="00F207E2"/>
    <w:rsid w:val="00F239E1"/>
    <w:rsid w:val="00F27B48"/>
    <w:rsid w:val="00F358FA"/>
    <w:rsid w:val="00F42849"/>
    <w:rsid w:val="00F4321C"/>
    <w:rsid w:val="00F4437F"/>
    <w:rsid w:val="00F44B39"/>
    <w:rsid w:val="00F56383"/>
    <w:rsid w:val="00F57A13"/>
    <w:rsid w:val="00F627A8"/>
    <w:rsid w:val="00F70346"/>
    <w:rsid w:val="00F75155"/>
    <w:rsid w:val="00F876EB"/>
    <w:rsid w:val="00F96889"/>
    <w:rsid w:val="00FA5B02"/>
    <w:rsid w:val="00FA786E"/>
    <w:rsid w:val="00FB3BB6"/>
    <w:rsid w:val="00FB4E41"/>
    <w:rsid w:val="00FD1183"/>
    <w:rsid w:val="00FD2ED0"/>
    <w:rsid w:val="00FD698D"/>
    <w:rsid w:val="00FE459B"/>
    <w:rsid w:val="00FE66E5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C6CD2-D3DF-4980-8859-E6F0958F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551-90AF-48B4-AE8E-D76AA7C7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онна избирателна комисия-Благоевград</dc:creator>
  <cp:lastModifiedBy>user</cp:lastModifiedBy>
  <cp:revision>15</cp:revision>
  <dcterms:created xsi:type="dcterms:W3CDTF">2021-06-24T20:34:00Z</dcterms:created>
  <dcterms:modified xsi:type="dcterms:W3CDTF">2021-06-24T21:16:00Z</dcterms:modified>
</cp:coreProperties>
</file>